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4946703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32"/>
          <w:szCs w:val="32"/>
        </w:rPr>
      </w:sdtEndPr>
      <w:sdtContent>
        <w:p w:rsidR="00883134" w:rsidRDefault="00883134" w:rsidP="0088313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D9554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Государственное бюджетное общеобразовательное учреждение </w:t>
          </w:r>
        </w:p>
        <w:p w:rsidR="00883134" w:rsidRDefault="00883134" w:rsidP="0088313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D9554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средняя общеобразовательная школа №569  </w:t>
          </w:r>
        </w:p>
        <w:p w:rsidR="00883134" w:rsidRPr="00D95546" w:rsidRDefault="00883134" w:rsidP="0088313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D9554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Невского района  Санкт-Петербурга</w:t>
          </w:r>
        </w:p>
        <w:p w:rsidR="00883134" w:rsidRDefault="00883134"/>
        <w:p w:rsidR="00883134" w:rsidRDefault="00883134"/>
        <w:p w:rsidR="00883134" w:rsidRDefault="00883134" w:rsidP="00883134">
          <w:pPr>
            <w:spacing w:after="0"/>
            <w:ind w:firstLine="709"/>
            <w:jc w:val="center"/>
            <w:rPr>
              <w:rFonts w:ascii="Times New Roman" w:hAnsi="Times New Roman" w:cs="Times New Roman"/>
              <w:b/>
              <w:sz w:val="48"/>
              <w:szCs w:val="48"/>
            </w:rPr>
          </w:pPr>
        </w:p>
        <w:p w:rsidR="00883134" w:rsidRDefault="00883134" w:rsidP="00883134">
          <w:pPr>
            <w:spacing w:after="0"/>
            <w:ind w:firstLine="709"/>
            <w:jc w:val="center"/>
            <w:rPr>
              <w:rFonts w:ascii="Times New Roman" w:hAnsi="Times New Roman" w:cs="Times New Roman"/>
              <w:b/>
              <w:sz w:val="48"/>
              <w:szCs w:val="48"/>
            </w:rPr>
          </w:pPr>
        </w:p>
        <w:p w:rsidR="00883134" w:rsidRDefault="00883134" w:rsidP="00883134">
          <w:pPr>
            <w:spacing w:after="0"/>
            <w:ind w:firstLine="709"/>
            <w:jc w:val="center"/>
            <w:rPr>
              <w:rFonts w:ascii="Times New Roman" w:hAnsi="Times New Roman" w:cs="Times New Roman"/>
              <w:b/>
              <w:sz w:val="48"/>
              <w:szCs w:val="48"/>
            </w:rPr>
          </w:pPr>
        </w:p>
        <w:p w:rsidR="00883134" w:rsidRPr="00883134" w:rsidRDefault="00883134" w:rsidP="00883134">
          <w:pPr>
            <w:spacing w:after="0"/>
            <w:ind w:firstLine="709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883134">
            <w:rPr>
              <w:rFonts w:ascii="Times New Roman" w:hAnsi="Times New Roman" w:cs="Times New Roman"/>
              <w:b/>
              <w:sz w:val="32"/>
              <w:szCs w:val="32"/>
            </w:rPr>
            <w:t>ТЕМА ПРОЕКТА:</w:t>
          </w:r>
        </w:p>
        <w:p w:rsidR="00883134" w:rsidRPr="00883134" w:rsidRDefault="00883134" w:rsidP="00883134">
          <w:pPr>
            <w:spacing w:after="0"/>
            <w:ind w:firstLine="709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883134">
            <w:rPr>
              <w:rFonts w:ascii="Times New Roman" w:hAnsi="Times New Roman" w:cs="Times New Roman"/>
              <w:b/>
              <w:sz w:val="32"/>
              <w:szCs w:val="32"/>
            </w:rPr>
            <w:t>«Межкультурная коммуникация в контексте повседневного общения среди молодежи в рамках школьного обмена»</w:t>
          </w:r>
        </w:p>
        <w:p w:rsidR="00883134" w:rsidRPr="00D95546" w:rsidRDefault="00883134" w:rsidP="00883134">
          <w:pPr>
            <w:spacing w:after="0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83134" w:rsidRPr="00D95546" w:rsidRDefault="00883134" w:rsidP="00883134">
          <w:pPr>
            <w:spacing w:after="0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83134" w:rsidRPr="00D95546" w:rsidRDefault="00883134" w:rsidP="00883134">
          <w:pPr>
            <w:spacing w:after="0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83134" w:rsidRPr="00D95546" w:rsidRDefault="00883134" w:rsidP="00883134">
          <w:pPr>
            <w:spacing w:after="0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83134" w:rsidRPr="00D95546" w:rsidRDefault="00883134" w:rsidP="00883134">
          <w:pPr>
            <w:spacing w:after="0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83134" w:rsidRPr="00D95546" w:rsidRDefault="00883134" w:rsidP="00883134">
          <w:pPr>
            <w:spacing w:after="0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83134" w:rsidRPr="00D95546" w:rsidRDefault="00883134" w:rsidP="00883134">
          <w:pPr>
            <w:spacing w:after="0"/>
            <w:ind w:firstLine="709"/>
            <w:jc w:val="right"/>
            <w:rPr>
              <w:rFonts w:ascii="Times New Roman" w:hAnsi="Times New Roman" w:cs="Times New Roman"/>
              <w:sz w:val="32"/>
              <w:szCs w:val="32"/>
            </w:rPr>
          </w:pPr>
          <w:r w:rsidRPr="00D95546">
            <w:rPr>
              <w:rFonts w:ascii="Times New Roman" w:hAnsi="Times New Roman" w:cs="Times New Roman"/>
              <w:sz w:val="32"/>
              <w:szCs w:val="32"/>
            </w:rPr>
            <w:t xml:space="preserve">                                                                            Автор проекта: </w:t>
          </w:r>
        </w:p>
        <w:p w:rsidR="00883134" w:rsidRPr="00D95546" w:rsidRDefault="00883134" w:rsidP="00883134">
          <w:pPr>
            <w:spacing w:after="0"/>
            <w:ind w:firstLine="709"/>
            <w:jc w:val="right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 xml:space="preserve"> ученица</w:t>
          </w:r>
          <w:r>
            <w:rPr>
              <w:rFonts w:ascii="Times New Roman" w:hAnsi="Times New Roman" w:cs="Times New Roman"/>
              <w:sz w:val="32"/>
              <w:szCs w:val="32"/>
            </w:rPr>
            <w:t xml:space="preserve"> 11</w:t>
          </w:r>
          <w:r w:rsidRPr="00D95546">
            <w:rPr>
              <w:rFonts w:ascii="Times New Roman" w:hAnsi="Times New Roman" w:cs="Times New Roman"/>
              <w:sz w:val="32"/>
              <w:szCs w:val="32"/>
            </w:rPr>
            <w:t>а класса</w:t>
          </w:r>
        </w:p>
        <w:p w:rsidR="00883134" w:rsidRPr="00D95546" w:rsidRDefault="00883134" w:rsidP="00883134">
          <w:pPr>
            <w:spacing w:after="0"/>
            <w:ind w:firstLine="709"/>
            <w:jc w:val="right"/>
            <w:rPr>
              <w:rFonts w:ascii="Times New Roman" w:hAnsi="Times New Roman" w:cs="Times New Roman"/>
              <w:sz w:val="32"/>
              <w:szCs w:val="32"/>
            </w:rPr>
          </w:pPr>
          <w:proofErr w:type="spellStart"/>
          <w:r>
            <w:rPr>
              <w:rFonts w:ascii="Times New Roman" w:hAnsi="Times New Roman" w:cs="Times New Roman"/>
              <w:sz w:val="32"/>
              <w:szCs w:val="32"/>
            </w:rPr>
            <w:t>Локаева</w:t>
          </w:r>
          <w:proofErr w:type="spellEnd"/>
          <w:r>
            <w:rPr>
              <w:rFonts w:ascii="Times New Roman" w:hAnsi="Times New Roman" w:cs="Times New Roman"/>
              <w:sz w:val="32"/>
              <w:szCs w:val="32"/>
            </w:rPr>
            <w:t xml:space="preserve"> Алиса</w:t>
          </w:r>
        </w:p>
        <w:p w:rsidR="00883134" w:rsidRPr="00D95546" w:rsidRDefault="00883134" w:rsidP="00883134">
          <w:pPr>
            <w:spacing w:after="0"/>
            <w:ind w:firstLine="709"/>
            <w:jc w:val="right"/>
            <w:rPr>
              <w:rFonts w:ascii="Times New Roman" w:hAnsi="Times New Roman" w:cs="Times New Roman"/>
              <w:sz w:val="32"/>
              <w:szCs w:val="32"/>
            </w:rPr>
          </w:pPr>
          <w:r w:rsidRPr="00D95546">
            <w:rPr>
              <w:rFonts w:ascii="Times New Roman" w:hAnsi="Times New Roman" w:cs="Times New Roman"/>
              <w:sz w:val="32"/>
              <w:szCs w:val="32"/>
            </w:rPr>
            <w:t xml:space="preserve">Руководитель проекта: </w:t>
          </w:r>
        </w:p>
        <w:p w:rsidR="00883134" w:rsidRPr="00D95546" w:rsidRDefault="00883134" w:rsidP="00883134">
          <w:pPr>
            <w:spacing w:after="0"/>
            <w:ind w:firstLine="709"/>
            <w:jc w:val="right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Королева Марина Владимировна</w:t>
          </w:r>
        </w:p>
        <w:p w:rsidR="00883134" w:rsidRPr="00D95546" w:rsidRDefault="00883134" w:rsidP="00883134">
          <w:pPr>
            <w:spacing w:after="0"/>
            <w:ind w:firstLine="709"/>
            <w:jc w:val="right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 xml:space="preserve">учитель </w:t>
          </w:r>
        </w:p>
        <w:p w:rsidR="00883134" w:rsidRPr="00D95546" w:rsidRDefault="00883134" w:rsidP="00883134">
          <w:pPr>
            <w:spacing w:after="0"/>
            <w:ind w:firstLine="709"/>
            <w:jc w:val="right"/>
            <w:rPr>
              <w:rFonts w:ascii="Times New Roman" w:hAnsi="Times New Roman" w:cs="Times New Roman"/>
              <w:sz w:val="32"/>
              <w:szCs w:val="32"/>
            </w:rPr>
          </w:pPr>
        </w:p>
        <w:p w:rsidR="00883134" w:rsidRDefault="00883134"/>
        <w:p w:rsidR="00883134" w:rsidRDefault="00883134" w:rsidP="00883134">
          <w:pPr>
            <w:spacing w:after="0"/>
            <w:rPr>
              <w:rFonts w:ascii="Times New Roman" w:hAnsi="Times New Roman" w:cs="Times New Roman"/>
              <w:sz w:val="32"/>
              <w:szCs w:val="32"/>
            </w:rPr>
          </w:pPr>
        </w:p>
        <w:p w:rsidR="00883134" w:rsidRDefault="00883134" w:rsidP="00883134">
          <w:pPr>
            <w:spacing w:after="0"/>
            <w:rPr>
              <w:rFonts w:ascii="Times New Roman" w:hAnsi="Times New Roman" w:cs="Times New Roman"/>
              <w:sz w:val="32"/>
              <w:szCs w:val="32"/>
            </w:rPr>
          </w:pPr>
        </w:p>
        <w:p w:rsidR="00883134" w:rsidRDefault="00883134" w:rsidP="00883134">
          <w:pPr>
            <w:spacing w:after="0"/>
            <w:rPr>
              <w:rFonts w:ascii="Times New Roman" w:hAnsi="Times New Roman" w:cs="Times New Roman"/>
              <w:sz w:val="32"/>
              <w:szCs w:val="32"/>
            </w:rPr>
          </w:pPr>
        </w:p>
        <w:p w:rsidR="00883134" w:rsidRDefault="00883134" w:rsidP="00883134">
          <w:pPr>
            <w:spacing w:after="0"/>
            <w:rPr>
              <w:rFonts w:ascii="Times New Roman" w:hAnsi="Times New Roman" w:cs="Times New Roman"/>
              <w:sz w:val="32"/>
              <w:szCs w:val="32"/>
            </w:rPr>
          </w:pPr>
        </w:p>
        <w:p w:rsidR="00926635" w:rsidRDefault="00926635" w:rsidP="00883134">
          <w:pPr>
            <w:spacing w:after="0"/>
            <w:rPr>
              <w:rFonts w:ascii="Times New Roman" w:hAnsi="Times New Roman" w:cs="Times New Roman"/>
              <w:sz w:val="32"/>
              <w:szCs w:val="32"/>
            </w:rPr>
          </w:pPr>
        </w:p>
        <w:p w:rsidR="00883134" w:rsidRPr="00D95546" w:rsidRDefault="00883134" w:rsidP="00883134">
          <w:pPr>
            <w:spacing w:after="0"/>
            <w:rPr>
              <w:rFonts w:ascii="Times New Roman" w:hAnsi="Times New Roman" w:cs="Times New Roman"/>
              <w:sz w:val="32"/>
              <w:szCs w:val="32"/>
            </w:rPr>
          </w:pPr>
        </w:p>
        <w:p w:rsidR="00D95546" w:rsidRPr="00883134" w:rsidRDefault="00883134" w:rsidP="00883134">
          <w:pPr>
            <w:spacing w:after="0"/>
            <w:ind w:firstLine="709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2021 г</w:t>
          </w:r>
        </w:p>
      </w:sdtContent>
    </w:sdt>
    <w:p w:rsidR="00D95546" w:rsidRPr="00D95546" w:rsidRDefault="00D95546" w:rsidP="00D9554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5546" w:rsidRPr="00D95546" w:rsidRDefault="00D95546" w:rsidP="00D9554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-18063137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977D7" w:rsidRPr="00926635" w:rsidRDefault="00F977D7">
          <w:pPr>
            <w:pStyle w:val="ae"/>
            <w:rPr>
              <w:rFonts w:ascii="Times New Roman" w:hAnsi="Times New Roman" w:cs="Times New Roman"/>
              <w:color w:val="000000" w:themeColor="text1"/>
            </w:rPr>
          </w:pPr>
          <w:r w:rsidRPr="00926635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926635" w:rsidRDefault="00F977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195786" w:history="1">
            <w:r w:rsidR="00926635" w:rsidRPr="003F4E23">
              <w:rPr>
                <w:rStyle w:val="af"/>
                <w:rFonts w:ascii="Times New Roman" w:hAnsi="Times New Roman" w:cs="Times New Roman"/>
                <w:noProof/>
              </w:rPr>
              <w:t>ВВЕДЕНИЕ</w:t>
            </w:r>
            <w:r w:rsidR="00926635">
              <w:rPr>
                <w:noProof/>
                <w:webHidden/>
              </w:rPr>
              <w:tab/>
            </w:r>
            <w:r w:rsidR="00926635">
              <w:rPr>
                <w:noProof/>
                <w:webHidden/>
              </w:rPr>
              <w:fldChar w:fldCharType="begin"/>
            </w:r>
            <w:r w:rsidR="00926635">
              <w:rPr>
                <w:noProof/>
                <w:webHidden/>
              </w:rPr>
              <w:instrText xml:space="preserve"> PAGEREF _Toc69195786 \h </w:instrText>
            </w:r>
            <w:r w:rsidR="00926635">
              <w:rPr>
                <w:noProof/>
                <w:webHidden/>
              </w:rPr>
            </w:r>
            <w:r w:rsidR="00926635">
              <w:rPr>
                <w:noProof/>
                <w:webHidden/>
              </w:rPr>
              <w:fldChar w:fldCharType="separate"/>
            </w:r>
            <w:r w:rsidR="00926635">
              <w:rPr>
                <w:noProof/>
                <w:webHidden/>
              </w:rPr>
              <w:t>2</w:t>
            </w:r>
            <w:r w:rsidR="00926635">
              <w:rPr>
                <w:noProof/>
                <w:webHidden/>
              </w:rPr>
              <w:fldChar w:fldCharType="end"/>
            </w:r>
          </w:hyperlink>
        </w:p>
        <w:p w:rsidR="00926635" w:rsidRDefault="009266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195787" w:history="1">
            <w:r w:rsidRPr="003F4E23">
              <w:rPr>
                <w:rStyle w:val="af"/>
                <w:rFonts w:ascii="Times New Roman" w:hAnsi="Times New Roman" w:cs="Times New Roman"/>
                <w:noProof/>
              </w:rPr>
              <w:t>ГЛАВА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635" w:rsidRDefault="0092663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195788" w:history="1">
            <w:r w:rsidRPr="003F4E23">
              <w:rPr>
                <w:rStyle w:val="af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F4E23">
              <w:rPr>
                <w:rStyle w:val="af"/>
                <w:rFonts w:ascii="Times New Roman" w:hAnsi="Times New Roman" w:cs="Times New Roman"/>
                <w:noProof/>
              </w:rPr>
              <w:t>МЕЖКУЛЬТУРНАЯ КОММУН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635" w:rsidRDefault="009266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195789" w:history="1">
            <w:r w:rsidRPr="003F4E23">
              <w:rPr>
                <w:rStyle w:val="af"/>
                <w:rFonts w:ascii="Times New Roman" w:hAnsi="Times New Roman" w:cs="Times New Roman"/>
                <w:noProof/>
              </w:rPr>
              <w:t>1.2 СЛОВАРЬ-РАЗГОВОРНИК КАК РАЗНОВИДНОСТЬ ПЕРЕВОДНОГО СЛОВАРЯ ОБЕСПЕЧИВАЮЩЕГО КОММУНИК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635" w:rsidRDefault="009266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195790" w:history="1">
            <w:r w:rsidRPr="003F4E23">
              <w:rPr>
                <w:rStyle w:val="af"/>
                <w:rFonts w:ascii="Times New Roman" w:hAnsi="Times New Roman" w:cs="Times New Roman"/>
                <w:noProof/>
              </w:rPr>
              <w:t>ГЛАВА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635" w:rsidRDefault="009266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195791" w:history="1">
            <w:r w:rsidRPr="003F4E23">
              <w:rPr>
                <w:rStyle w:val="af"/>
                <w:rFonts w:ascii="Times New Roman" w:hAnsi="Times New Roman" w:cs="Times New Roman"/>
                <w:noProof/>
              </w:rPr>
              <w:t>2.1 ГОТОВНОСТЬ УЧАСТНИКОВ ШКОЛЬНОГО ОБМЕНА К МЕЖКУЛЬТУРНОМУ ОБЩ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635" w:rsidRDefault="0092663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195792" w:history="1">
            <w:r w:rsidRPr="003F4E23">
              <w:rPr>
                <w:rStyle w:val="af"/>
                <w:bCs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F4E23">
              <w:rPr>
                <w:rStyle w:val="af"/>
                <w:bCs/>
                <w:noProof/>
              </w:rPr>
              <w:t>ИНТЕЛЛЕКТ - КАРТА КАК МЕТОД ФОРМИРОВАНИЯ КОММУНИКАТИВНОЙ И ЯЗЫКОВОЙ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635" w:rsidRDefault="009266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195793" w:history="1">
            <w:r w:rsidRPr="003F4E23">
              <w:rPr>
                <w:rStyle w:val="af"/>
                <w:noProof/>
              </w:rPr>
              <w:t>2.3 МОДЕЛИРОВАНИЕ СЛОВАРЯ  ПРИ ПОМОЩИ МЕТОДА   MIND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635" w:rsidRDefault="009266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195794" w:history="1">
            <w:r w:rsidRPr="003F4E23">
              <w:rPr>
                <w:rStyle w:val="af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7D7" w:rsidRDefault="00F977D7">
          <w:r>
            <w:rPr>
              <w:b/>
              <w:bCs/>
            </w:rPr>
            <w:fldChar w:fldCharType="end"/>
          </w:r>
        </w:p>
      </w:sdtContent>
    </w:sdt>
    <w:p w:rsidR="00D95546" w:rsidRPr="00D95546" w:rsidRDefault="00D95546" w:rsidP="00D95546">
      <w:pPr>
        <w:spacing w:after="0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:rsidR="00D95546" w:rsidRPr="00D95546" w:rsidRDefault="00D95546" w:rsidP="00D95546">
      <w:pPr>
        <w:spacing w:after="0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:rsidR="00D95546" w:rsidRPr="00D95546" w:rsidRDefault="00D95546" w:rsidP="00D95546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D95546" w:rsidRDefault="00D95546" w:rsidP="001158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5546" w:rsidRDefault="00D95546" w:rsidP="001158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1550" w:rsidRDefault="00E41550" w:rsidP="001158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1550" w:rsidRDefault="00E41550" w:rsidP="001158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1550" w:rsidRDefault="00E41550" w:rsidP="001158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1550" w:rsidRDefault="00E41550" w:rsidP="001158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1550" w:rsidRDefault="00E41550" w:rsidP="001158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1550" w:rsidRDefault="00E41550" w:rsidP="001158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1550" w:rsidRDefault="00E41550" w:rsidP="001158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1550" w:rsidRDefault="00E41550" w:rsidP="001158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1550" w:rsidRDefault="00E41550" w:rsidP="001158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1550" w:rsidRDefault="00E41550" w:rsidP="001158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1550" w:rsidRDefault="00E41550" w:rsidP="001158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1550" w:rsidRDefault="00E41550" w:rsidP="001158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4006" w:rsidRDefault="004F4006" w:rsidP="00DC72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7CD7" w:rsidRDefault="00197CD7" w:rsidP="00DC72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289A" w:rsidRDefault="00AD289A" w:rsidP="00DC72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7CD7" w:rsidRDefault="00197CD7" w:rsidP="00DC72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5546" w:rsidRPr="00F977D7" w:rsidRDefault="00D95546" w:rsidP="008F4D76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0" w:name="_Toc69195786"/>
      <w:r w:rsidRPr="00F977D7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E41550" w:rsidRPr="00E41550" w:rsidRDefault="00E41550" w:rsidP="00E41550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546" w:rsidRPr="00D95546" w:rsidRDefault="00D95546" w:rsidP="00E415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546">
        <w:rPr>
          <w:rFonts w:ascii="Times New Roman" w:hAnsi="Times New Roman" w:cs="Times New Roman"/>
          <w:sz w:val="28"/>
          <w:szCs w:val="28"/>
        </w:rPr>
        <w:t xml:space="preserve">  Процессы, происходящие в современном обществе, предопределяют повышенные требования к уровню готовности человека к межкультурному общению, как в профессиональном, так и в социальном аспекте. Не случайно, важность этой проблемы подчеркнута в Законе РФ «Об образовании», «Национальной доктрине образования до 2025 года», Федеральных государственных образовательных стандартах по различным направлениям, указывающим, что содержание образования должно быть ориентировано «на интеграцию личности в национальную и мировую культуру».</w:t>
      </w:r>
    </w:p>
    <w:p w:rsidR="00D95546" w:rsidRPr="00D95546" w:rsidRDefault="00D95546" w:rsidP="00E415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546">
        <w:rPr>
          <w:rFonts w:ascii="Times New Roman" w:hAnsi="Times New Roman" w:cs="Times New Roman"/>
          <w:sz w:val="28"/>
          <w:szCs w:val="28"/>
        </w:rPr>
        <w:t>Анализ литературных источников позволил сделать вывод, что проблема формирования готовности к межкультурному общению подростков в образовательном процессе школы исследована недостаточно, не  уточнено понятие готовность к межкультурному общению (применительно к школьному обмену).</w:t>
      </w:r>
    </w:p>
    <w:p w:rsidR="00F977D7" w:rsidRDefault="00D95546" w:rsidP="00F977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546">
        <w:rPr>
          <w:rFonts w:ascii="Times New Roman" w:hAnsi="Times New Roman" w:cs="Times New Roman"/>
          <w:sz w:val="28"/>
          <w:szCs w:val="28"/>
        </w:rPr>
        <w:t xml:space="preserve">Выявленные противоречия  между  возросшими требованиями к уровню готовности современного ученика к межкультурному общению и недостаточным методическим обеспечением процесса формирования готовности к межкультурной коммуникации определили цель и задачи проекта. </w:t>
      </w:r>
    </w:p>
    <w:p w:rsidR="00F977D7" w:rsidRPr="00F977D7" w:rsidRDefault="00F977D7" w:rsidP="00F977D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7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и задачи проекта</w:t>
      </w:r>
    </w:p>
    <w:p w:rsidR="00D95546" w:rsidRPr="00D95546" w:rsidRDefault="00D95546" w:rsidP="00717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546">
        <w:rPr>
          <w:rFonts w:ascii="Times New Roman" w:hAnsi="Times New Roman" w:cs="Times New Roman"/>
          <w:b/>
          <w:sz w:val="28"/>
          <w:szCs w:val="28"/>
        </w:rPr>
        <w:t>Цел</w:t>
      </w:r>
      <w:r w:rsidR="00F977D7" w:rsidRPr="00D95546">
        <w:rPr>
          <w:rFonts w:ascii="Times New Roman" w:hAnsi="Times New Roman" w:cs="Times New Roman"/>
          <w:b/>
          <w:sz w:val="28"/>
          <w:szCs w:val="28"/>
        </w:rPr>
        <w:t>ь</w:t>
      </w:r>
      <w:r w:rsidR="00F977D7" w:rsidRPr="00D95546">
        <w:rPr>
          <w:rFonts w:ascii="Times New Roman" w:hAnsi="Times New Roman" w:cs="Times New Roman"/>
          <w:sz w:val="28"/>
          <w:szCs w:val="28"/>
        </w:rPr>
        <w:t xml:space="preserve"> -</w:t>
      </w:r>
      <w:r w:rsidRPr="00D95546">
        <w:rPr>
          <w:rFonts w:ascii="Times New Roman" w:hAnsi="Times New Roman" w:cs="Times New Roman"/>
          <w:sz w:val="28"/>
          <w:szCs w:val="28"/>
        </w:rPr>
        <w:t xml:space="preserve"> разработка концепции двуязычного словаря разговорника для школьного обмена.</w:t>
      </w:r>
    </w:p>
    <w:p w:rsidR="00D95546" w:rsidRPr="00D95546" w:rsidRDefault="00D95546" w:rsidP="00717A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546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D95546" w:rsidRPr="00D95546" w:rsidRDefault="00D95546" w:rsidP="00717A4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546">
        <w:rPr>
          <w:rFonts w:ascii="Times New Roman" w:hAnsi="Times New Roman" w:cs="Times New Roman"/>
          <w:sz w:val="28"/>
          <w:szCs w:val="28"/>
        </w:rPr>
        <w:t>Проанализировать литературные источники</w:t>
      </w:r>
    </w:p>
    <w:p w:rsidR="00D95546" w:rsidRPr="00D95546" w:rsidRDefault="00D95546" w:rsidP="00717A4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546">
        <w:rPr>
          <w:rFonts w:ascii="Times New Roman" w:hAnsi="Times New Roman" w:cs="Times New Roman"/>
          <w:sz w:val="28"/>
          <w:szCs w:val="28"/>
        </w:rPr>
        <w:t>Провести параметрический анализ современных словарей-разговорников</w:t>
      </w:r>
    </w:p>
    <w:p w:rsidR="00D95546" w:rsidRPr="00D95546" w:rsidRDefault="00D95546" w:rsidP="00717A4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546">
        <w:rPr>
          <w:rFonts w:ascii="Times New Roman" w:hAnsi="Times New Roman" w:cs="Times New Roman"/>
          <w:sz w:val="28"/>
          <w:szCs w:val="28"/>
        </w:rPr>
        <w:t>На основании данных полученных в результате опроса определить оптимальный набор параметров моделируемого словаря</w:t>
      </w:r>
    </w:p>
    <w:p w:rsidR="00622F0B" w:rsidRPr="00DC7280" w:rsidRDefault="00D95546" w:rsidP="00717A4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546">
        <w:rPr>
          <w:rFonts w:ascii="Times New Roman" w:hAnsi="Times New Roman" w:cs="Times New Roman"/>
          <w:sz w:val="28"/>
          <w:szCs w:val="28"/>
        </w:rPr>
        <w:t>Моделирование словаря</w:t>
      </w:r>
    </w:p>
    <w:p w:rsidR="00717A4F" w:rsidRDefault="00883134" w:rsidP="00717A4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69195787"/>
      <w:r w:rsidRPr="00883134">
        <w:rPr>
          <w:rFonts w:ascii="Times New Roman" w:hAnsi="Times New Roman" w:cs="Times New Roman"/>
          <w:color w:val="000000" w:themeColor="text1"/>
        </w:rPr>
        <w:lastRenderedPageBreak/>
        <w:t>ГЛАВА 1.</w:t>
      </w:r>
      <w:bookmarkEnd w:id="1"/>
    </w:p>
    <w:p w:rsidR="000444DC" w:rsidRDefault="000444DC" w:rsidP="00717A4F">
      <w:pPr>
        <w:pStyle w:val="2"/>
        <w:numPr>
          <w:ilvl w:val="1"/>
          <w:numId w:val="24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2" w:name="_Toc69195788"/>
      <w:r w:rsidRPr="00883134">
        <w:rPr>
          <w:rFonts w:ascii="Times New Roman" w:hAnsi="Times New Roman" w:cs="Times New Roman"/>
          <w:color w:val="000000" w:themeColor="text1"/>
          <w:sz w:val="28"/>
          <w:szCs w:val="28"/>
        </w:rPr>
        <w:t>МЕЖКУЛЬТУРНАЯ КОММУНИКАЦИЯ</w:t>
      </w:r>
      <w:bookmarkEnd w:id="2"/>
    </w:p>
    <w:p w:rsidR="00883134" w:rsidRPr="00883134" w:rsidRDefault="00883134" w:rsidP="00883134"/>
    <w:p w:rsidR="000444DC" w:rsidRDefault="000444DC" w:rsidP="0004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546">
        <w:rPr>
          <w:rFonts w:ascii="Times New Roman" w:hAnsi="Times New Roman" w:cs="Times New Roman"/>
          <w:sz w:val="28"/>
          <w:szCs w:val="28"/>
        </w:rPr>
        <w:t xml:space="preserve">Когда говорят о взаимодействии культур, речь идет о контактах между крупными группами людей (культурами и субкультурами). В современных условиях развитие культурных связей происходит в самых разных сферах человеческой жизни — туризме, спорте, личных контактах и т.д. </w:t>
      </w:r>
    </w:p>
    <w:p w:rsidR="000444DC" w:rsidRPr="00D95546" w:rsidRDefault="000444DC" w:rsidP="0004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546">
        <w:rPr>
          <w:rFonts w:ascii="Times New Roman" w:hAnsi="Times New Roman" w:cs="Times New Roman"/>
          <w:sz w:val="28"/>
          <w:szCs w:val="28"/>
        </w:rPr>
        <w:t>В результате этих процессов все больше людей преодолевают культурные барьеры, которые раньше их разделяли. Они вынуждены знакомиться с чужими культурами, вливаться в них. Поэтому реально взаимодействие культур осуществляется именно через контакты между отдельными людьми. По сути именно они представляют процесс межкультурной коммуникации.</w:t>
      </w:r>
    </w:p>
    <w:p w:rsidR="000444DC" w:rsidRPr="00D95546" w:rsidRDefault="000444DC" w:rsidP="0004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546">
        <w:rPr>
          <w:rFonts w:ascii="Times New Roman" w:hAnsi="Times New Roman" w:cs="Times New Roman"/>
          <w:sz w:val="28"/>
          <w:szCs w:val="28"/>
        </w:rPr>
        <w:t>Понятие «межкультурная (</w:t>
      </w:r>
      <w:proofErr w:type="spellStart"/>
      <w:r w:rsidRPr="00D95546">
        <w:rPr>
          <w:rFonts w:ascii="Times New Roman" w:hAnsi="Times New Roman" w:cs="Times New Roman"/>
          <w:sz w:val="28"/>
          <w:szCs w:val="28"/>
        </w:rPr>
        <w:t>кросскультурная</w:t>
      </w:r>
      <w:proofErr w:type="spellEnd"/>
      <w:r w:rsidRPr="00D95546">
        <w:rPr>
          <w:rFonts w:ascii="Times New Roman" w:hAnsi="Times New Roman" w:cs="Times New Roman"/>
          <w:sz w:val="28"/>
          <w:szCs w:val="28"/>
        </w:rPr>
        <w:t>, межэтническая) коммуникация» (или «межкультурная интеракция») ввели в научный оборот Г. Трейгер и Э. Хо</w:t>
      </w:r>
      <w:proofErr w:type="gramStart"/>
      <w:r w:rsidRPr="00D95546">
        <w:rPr>
          <w:rFonts w:ascii="Times New Roman" w:hAnsi="Times New Roman" w:cs="Times New Roman"/>
          <w:sz w:val="28"/>
          <w:szCs w:val="28"/>
        </w:rPr>
        <w:t>лл в св</w:t>
      </w:r>
      <w:proofErr w:type="gramEnd"/>
      <w:r w:rsidRPr="00D95546">
        <w:rPr>
          <w:rFonts w:ascii="Times New Roman" w:hAnsi="Times New Roman" w:cs="Times New Roman"/>
          <w:sz w:val="28"/>
          <w:szCs w:val="28"/>
        </w:rPr>
        <w:t xml:space="preserve">оей работе «Культура и коммуникация. Модель анализа» (1954), </w:t>
      </w:r>
      <w:proofErr w:type="gramStart"/>
      <w:r w:rsidRPr="00D95546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D95546">
        <w:rPr>
          <w:rFonts w:ascii="Times New Roman" w:hAnsi="Times New Roman" w:cs="Times New Roman"/>
          <w:sz w:val="28"/>
          <w:szCs w:val="28"/>
        </w:rPr>
        <w:t xml:space="preserve"> определяли ее как идеальную цель, к которой должен стремиться человек в своем желании как можно лучше и эффективнее адаптироваться к окружающему миру. С тех пор исследователи далеко продвинулись в теоретической разработке этого феномена, в частности определили се наиболее характерные черты. Так, отмечено, что межкультурная коммуникация осуществляется, если отправитель и получатель сообщения принадлежат к разным культурам, если участники коммуникации осознают культурные отличия друг друга.       По </w:t>
      </w:r>
      <w:proofErr w:type="gramStart"/>
      <w:r w:rsidRPr="00D95546">
        <w:rPr>
          <w:rFonts w:ascii="Times New Roman" w:hAnsi="Times New Roman" w:cs="Times New Roman"/>
          <w:sz w:val="28"/>
          <w:szCs w:val="28"/>
        </w:rPr>
        <w:t>сути</w:t>
      </w:r>
      <w:proofErr w:type="gramEnd"/>
      <w:r w:rsidRPr="00D95546">
        <w:rPr>
          <w:rFonts w:ascii="Times New Roman" w:hAnsi="Times New Roman" w:cs="Times New Roman"/>
          <w:sz w:val="28"/>
          <w:szCs w:val="28"/>
        </w:rPr>
        <w:t xml:space="preserve"> межкультурная коммуникация — это всегда </w:t>
      </w:r>
      <w:proofErr w:type="spellStart"/>
      <w:r w:rsidRPr="00D95546">
        <w:rPr>
          <w:rFonts w:ascii="Times New Roman" w:hAnsi="Times New Roman" w:cs="Times New Roman"/>
          <w:sz w:val="28"/>
          <w:szCs w:val="28"/>
        </w:rPr>
        <w:t>межперсональная</w:t>
      </w:r>
      <w:proofErr w:type="spellEnd"/>
      <w:r w:rsidRPr="00D95546">
        <w:rPr>
          <w:rFonts w:ascii="Times New Roman" w:hAnsi="Times New Roman" w:cs="Times New Roman"/>
          <w:sz w:val="28"/>
          <w:szCs w:val="28"/>
        </w:rPr>
        <w:t xml:space="preserve"> коммуникация в специальном контексте, когда один участник обнаруживает культурное отличие другого.     </w:t>
      </w:r>
    </w:p>
    <w:p w:rsidR="000444DC" w:rsidRDefault="000444DC" w:rsidP="0004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546">
        <w:rPr>
          <w:rFonts w:ascii="Times New Roman" w:hAnsi="Times New Roman" w:cs="Times New Roman"/>
          <w:sz w:val="28"/>
          <w:szCs w:val="28"/>
        </w:rPr>
        <w:t xml:space="preserve">Такая коммуникация вызывает множество проблем, связанных с разницей в ожиданиях и предубеждениях, которые свойственны каждому </w:t>
      </w:r>
      <w:r w:rsidRPr="00D95546">
        <w:rPr>
          <w:rFonts w:ascii="Times New Roman" w:hAnsi="Times New Roman" w:cs="Times New Roman"/>
          <w:sz w:val="28"/>
          <w:szCs w:val="28"/>
        </w:rPr>
        <w:lastRenderedPageBreak/>
        <w:t xml:space="preserve">человеку и, естественно, разные в разных культурах. Признаки межкультурных различий могут быть интерпретированы как различия вербальных и невербальных кодов в специфическом контексте коммуникации. При этом каждый участник культурного контакта располагает своей собственной системой правил, функционирующих так, чтобы отосланные и полученные послания могли быть закодированы и раскодированы. На процесс интерпретации также влияют возраст, пол, профессия, социальный статус </w:t>
      </w:r>
      <w:proofErr w:type="spellStart"/>
      <w:r w:rsidRPr="00D95546">
        <w:rPr>
          <w:rFonts w:ascii="Times New Roman" w:hAnsi="Times New Roman" w:cs="Times New Roman"/>
          <w:sz w:val="28"/>
          <w:szCs w:val="28"/>
        </w:rPr>
        <w:t>коммуникантов</w:t>
      </w:r>
      <w:proofErr w:type="spellEnd"/>
      <w:r w:rsidRPr="00D95546">
        <w:rPr>
          <w:rFonts w:ascii="Times New Roman" w:hAnsi="Times New Roman" w:cs="Times New Roman"/>
          <w:sz w:val="28"/>
          <w:szCs w:val="28"/>
        </w:rPr>
        <w:t>, их толерантность, предприимчивость, личный опыт.</w:t>
      </w:r>
    </w:p>
    <w:p w:rsidR="007E00B0" w:rsidRDefault="007E00B0" w:rsidP="008F4D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0B0" w:rsidRDefault="007E00B0" w:rsidP="008F4D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280" w:rsidRPr="00717A4F" w:rsidRDefault="00717A4F" w:rsidP="00717A4F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_Toc69195789"/>
      <w:r w:rsidRPr="00717A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2 </w:t>
      </w:r>
      <w:r w:rsidR="00DC7280" w:rsidRPr="00717A4F">
        <w:rPr>
          <w:rFonts w:ascii="Times New Roman" w:hAnsi="Times New Roman" w:cs="Times New Roman"/>
          <w:color w:val="000000" w:themeColor="text1"/>
          <w:sz w:val="28"/>
          <w:szCs w:val="28"/>
        </w:rPr>
        <w:t>СЛОВАРЬ-РАЗГОВОРНИК КАК РАЗНОВИДНОСТЬ ПЕРЕВОДНОГО СЛОВАРЯ</w:t>
      </w:r>
      <w:r w:rsidR="008F4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ЮЩЕГО КОММУНИКАЦИЮ</w:t>
      </w:r>
      <w:bookmarkEnd w:id="3"/>
    </w:p>
    <w:p w:rsidR="00DC7280" w:rsidRPr="00DC7280" w:rsidRDefault="00DC7280" w:rsidP="00DC72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7280" w:rsidRPr="00DC7280" w:rsidRDefault="00DC7280" w:rsidP="00DC72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7280">
        <w:rPr>
          <w:rFonts w:ascii="Times New Roman" w:hAnsi="Times New Roman" w:cs="Times New Roman"/>
          <w:sz w:val="28"/>
          <w:szCs w:val="28"/>
        </w:rPr>
        <w:t xml:space="preserve"> На сегодняшний день словарь разговорник определяют как средство обучения языку, предусматривающее преимущественное развитие устной речи в пределах тем и ситуаций общения, характерных для той или иной сферы общения (главным образом бытовой и профессионально-деловой). </w:t>
      </w:r>
    </w:p>
    <w:p w:rsidR="00DC7280" w:rsidRPr="00DC7280" w:rsidRDefault="00DC7280" w:rsidP="00DC72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7280">
        <w:rPr>
          <w:rFonts w:ascii="Times New Roman" w:hAnsi="Times New Roman" w:cs="Times New Roman"/>
          <w:sz w:val="28"/>
          <w:szCs w:val="28"/>
        </w:rPr>
        <w:t>Включает набор моделей предложений с лексическим наполнением и речевые образцы (часто с переводом на родной язык учащихся), типичные для разных тем и ситуаций общения, упражнения на их активизацию, а также тексты, иллюстрирующие употребление речевого материала.</w:t>
      </w:r>
    </w:p>
    <w:p w:rsidR="00DC7280" w:rsidRPr="00DC7280" w:rsidRDefault="00DC7280" w:rsidP="00DC72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7280">
        <w:rPr>
          <w:rFonts w:ascii="Times New Roman" w:hAnsi="Times New Roman" w:cs="Times New Roman"/>
          <w:sz w:val="28"/>
          <w:szCs w:val="28"/>
        </w:rPr>
        <w:t>При исследовании словаря-разговорника как словарного типа были выделены четыре главных критерия, характеризующих его по отношению к другим типам словарей.</w:t>
      </w:r>
    </w:p>
    <w:p w:rsidR="00DC7280" w:rsidRPr="00DC7280" w:rsidRDefault="00717A4F" w:rsidP="00DC72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7280" w:rsidRPr="00DC7280">
        <w:rPr>
          <w:rFonts w:ascii="Times New Roman" w:hAnsi="Times New Roman" w:cs="Times New Roman"/>
          <w:sz w:val="28"/>
          <w:szCs w:val="28"/>
        </w:rPr>
        <w:t xml:space="preserve">Количество языков. </w:t>
      </w:r>
    </w:p>
    <w:p w:rsidR="00DC7280" w:rsidRPr="00DC7280" w:rsidRDefault="00DC7280" w:rsidP="00DC72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7280">
        <w:rPr>
          <w:rFonts w:ascii="Times New Roman" w:hAnsi="Times New Roman" w:cs="Times New Roman"/>
          <w:sz w:val="28"/>
          <w:szCs w:val="28"/>
        </w:rPr>
        <w:t>Словарь-разговорник относится к разновидности переводных словарей, имеющих два языка: входной язык – с которого происходит</w:t>
      </w:r>
      <w:r w:rsidR="008F4D76">
        <w:rPr>
          <w:rFonts w:ascii="Times New Roman" w:hAnsi="Times New Roman" w:cs="Times New Roman"/>
          <w:sz w:val="28"/>
          <w:szCs w:val="28"/>
        </w:rPr>
        <w:t xml:space="preserve"> </w:t>
      </w:r>
      <w:r w:rsidRPr="00DC7280">
        <w:rPr>
          <w:rFonts w:ascii="Times New Roman" w:hAnsi="Times New Roman" w:cs="Times New Roman"/>
          <w:sz w:val="28"/>
          <w:szCs w:val="28"/>
        </w:rPr>
        <w:lastRenderedPageBreak/>
        <w:t xml:space="preserve">перевод – и выходной язык – на который происходит перевод. Основная масса словарей-разговорников является двуязычной (60-70%).   </w:t>
      </w:r>
    </w:p>
    <w:p w:rsidR="00DC7280" w:rsidRPr="00DC7280" w:rsidRDefault="00DC7280" w:rsidP="00DC72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7280">
        <w:rPr>
          <w:rFonts w:ascii="Times New Roman" w:hAnsi="Times New Roman" w:cs="Times New Roman"/>
          <w:sz w:val="28"/>
          <w:szCs w:val="28"/>
        </w:rPr>
        <w:t xml:space="preserve">Многоязычные словари-разговорники (более двух языков) также распространены и имеют, как правило, три-четыре языка. Существуют экземпляры изданий, включающих более пяти языков, однако они являются редкостью. Уникальным примером многоязычного словаря-разговорника служит «Молодежный разговорник» 1965 г., составленный на одиннадцати языках. </w:t>
      </w:r>
    </w:p>
    <w:p w:rsidR="00DC7280" w:rsidRPr="00DC7280" w:rsidRDefault="00717A4F" w:rsidP="00DC72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7280" w:rsidRPr="00DC7280">
        <w:rPr>
          <w:rFonts w:ascii="Times New Roman" w:hAnsi="Times New Roman" w:cs="Times New Roman"/>
          <w:sz w:val="28"/>
          <w:szCs w:val="28"/>
        </w:rPr>
        <w:t xml:space="preserve">Расположение языков. Так же как и переводные словари, словари-разговорники делятся на словари-разговорники активного типа (с родным языком в качестве входного) и словари-разговорники пассивного типа (с родным языком в качестве выходного). Словарь-разговорник в первую очередь учитывает интересы пользователя, не знакомого с иностранной речью, равно тому, как алфавитный переводной словарь активного типа единственно подходит для перевода слов </w:t>
      </w:r>
      <w:proofErr w:type="gramStart"/>
      <w:r w:rsidR="00DC7280" w:rsidRPr="00DC728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C7280" w:rsidRPr="00DC7280">
        <w:rPr>
          <w:rFonts w:ascii="Times New Roman" w:hAnsi="Times New Roman" w:cs="Times New Roman"/>
          <w:sz w:val="28"/>
          <w:szCs w:val="28"/>
        </w:rPr>
        <w:t xml:space="preserve"> родного на иностранный язык. В пользу данного утверждения говорит и тот факт, что словари-разговорники некоторых типов (военные разговорники и специализированные разговорники) имеют исключительно родной язык в качестве входного.</w:t>
      </w:r>
    </w:p>
    <w:p w:rsidR="00DC7280" w:rsidRPr="00DC7280" w:rsidRDefault="00717A4F" w:rsidP="00DC72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7280" w:rsidRPr="00DC7280">
        <w:rPr>
          <w:rFonts w:ascii="Times New Roman" w:hAnsi="Times New Roman" w:cs="Times New Roman"/>
          <w:sz w:val="28"/>
          <w:szCs w:val="28"/>
        </w:rPr>
        <w:t xml:space="preserve">Организация корпуса. </w:t>
      </w:r>
    </w:p>
    <w:p w:rsidR="00DC7280" w:rsidRPr="00DC7280" w:rsidRDefault="00DC7280" w:rsidP="00DC72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7280">
        <w:rPr>
          <w:rFonts w:ascii="Times New Roman" w:hAnsi="Times New Roman" w:cs="Times New Roman"/>
          <w:sz w:val="28"/>
          <w:szCs w:val="28"/>
        </w:rPr>
        <w:t xml:space="preserve">Корпус – центральный элемент словаря-разговорника, представляющий собой совокупность всех его статей, объединенных по тематическим рубрикам. Понятие корпуса в словаре-разговорнике сопоставимо с понятием словника в словаре (список всех заглавных слов), однако оно охватывает все элементы статьи: лемму (единицу ввода), ее перевод, транскрипцию перевода и всю дополнительную информацию. </w:t>
      </w:r>
    </w:p>
    <w:p w:rsidR="00DC7280" w:rsidRPr="00DC7280" w:rsidRDefault="00717A4F" w:rsidP="00DC72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7280" w:rsidRPr="00DC7280">
        <w:rPr>
          <w:rFonts w:ascii="Times New Roman" w:hAnsi="Times New Roman" w:cs="Times New Roman"/>
          <w:sz w:val="28"/>
          <w:szCs w:val="28"/>
        </w:rPr>
        <w:t>Единица описания.</w:t>
      </w:r>
    </w:p>
    <w:p w:rsidR="00881AAC" w:rsidRDefault="00DC7280" w:rsidP="00DC72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7280">
        <w:rPr>
          <w:rFonts w:ascii="Times New Roman" w:hAnsi="Times New Roman" w:cs="Times New Roman"/>
          <w:sz w:val="28"/>
          <w:szCs w:val="28"/>
        </w:rPr>
        <w:t xml:space="preserve">Предметом описания словаря-разговорника может быть не только слово (лексема), но и </w:t>
      </w:r>
      <w:proofErr w:type="spellStart"/>
      <w:r w:rsidRPr="00DC7280">
        <w:rPr>
          <w:rFonts w:ascii="Times New Roman" w:hAnsi="Times New Roman" w:cs="Times New Roman"/>
          <w:sz w:val="28"/>
          <w:szCs w:val="28"/>
        </w:rPr>
        <w:t>сверхморфологическая</w:t>
      </w:r>
      <w:proofErr w:type="spellEnd"/>
      <w:r w:rsidRPr="00DC7280">
        <w:rPr>
          <w:rFonts w:ascii="Times New Roman" w:hAnsi="Times New Roman" w:cs="Times New Roman"/>
          <w:sz w:val="28"/>
          <w:szCs w:val="28"/>
        </w:rPr>
        <w:t xml:space="preserve"> единица – словосочетание (словарь идиом), предложение (словарь цитат), или сверхфразовое единство (словарь цитат, извлечений). Основной единицей описания словаря-</w:t>
      </w:r>
      <w:r w:rsidRPr="00DC7280">
        <w:rPr>
          <w:rFonts w:ascii="Times New Roman" w:hAnsi="Times New Roman" w:cs="Times New Roman"/>
          <w:sz w:val="28"/>
          <w:szCs w:val="28"/>
        </w:rPr>
        <w:lastRenderedPageBreak/>
        <w:t>разговорника как лингвистического словаря также является не слово (</w:t>
      </w:r>
      <w:proofErr w:type="spellStart"/>
      <w:r w:rsidRPr="00DC7280">
        <w:rPr>
          <w:rFonts w:ascii="Times New Roman" w:hAnsi="Times New Roman" w:cs="Times New Roman"/>
          <w:sz w:val="28"/>
          <w:szCs w:val="28"/>
        </w:rPr>
        <w:t>лексицентрический</w:t>
      </w:r>
      <w:proofErr w:type="spellEnd"/>
      <w:r w:rsidRPr="00DC7280">
        <w:rPr>
          <w:rFonts w:ascii="Times New Roman" w:hAnsi="Times New Roman" w:cs="Times New Roman"/>
          <w:sz w:val="28"/>
          <w:szCs w:val="28"/>
        </w:rPr>
        <w:t xml:space="preserve"> подход), а синтаксически самостоятельная единица разговорной речи – фраза, зафиксированная в письменном виде.</w:t>
      </w:r>
    </w:p>
    <w:p w:rsidR="00717A4F" w:rsidRDefault="00717A4F" w:rsidP="00197CD7">
      <w:pPr>
        <w:tabs>
          <w:tab w:val="left" w:pos="2970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4F" w:rsidRDefault="00717A4F" w:rsidP="008F4D76">
      <w:pPr>
        <w:tabs>
          <w:tab w:val="left" w:pos="297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C518D" w:rsidRDefault="008F4D76" w:rsidP="00EC518D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69195790"/>
      <w:r>
        <w:rPr>
          <w:rFonts w:ascii="Times New Roman" w:hAnsi="Times New Roman" w:cs="Times New Roman"/>
          <w:color w:val="000000" w:themeColor="text1"/>
        </w:rPr>
        <w:t>ГЛАВА 2.</w:t>
      </w:r>
      <w:bookmarkEnd w:id="4"/>
    </w:p>
    <w:p w:rsidR="00004C6A" w:rsidRPr="008F4D76" w:rsidRDefault="00EC518D" w:rsidP="00EC518D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69195791"/>
      <w:r>
        <w:rPr>
          <w:rFonts w:ascii="Times New Roman" w:hAnsi="Times New Roman" w:cs="Times New Roman"/>
          <w:color w:val="000000" w:themeColor="text1"/>
        </w:rPr>
        <w:t xml:space="preserve">2.1 </w:t>
      </w:r>
      <w:r w:rsidR="00197CD7" w:rsidRPr="008F4D76">
        <w:rPr>
          <w:rFonts w:ascii="Times New Roman" w:hAnsi="Times New Roman" w:cs="Times New Roman"/>
          <w:color w:val="000000" w:themeColor="text1"/>
          <w:sz w:val="28"/>
          <w:szCs w:val="28"/>
        </w:rPr>
        <w:t>ГОТОВНОСТЬ УЧАСТНИКОВ ШКОЛЬНОГО ОБМЕНА К МЕЖКУЛЬТУРНОМУ ОБЩЕНИЮ</w:t>
      </w:r>
      <w:bookmarkEnd w:id="5"/>
    </w:p>
    <w:p w:rsidR="00004C6A" w:rsidRDefault="00004C6A" w:rsidP="0004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C27D3" w:rsidRPr="000C27D3" w:rsidRDefault="000444DC" w:rsidP="000C27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44DC">
        <w:rPr>
          <w:rFonts w:ascii="Times New Roman" w:hAnsi="Times New Roman" w:cs="Times New Roman"/>
          <w:sz w:val="28"/>
          <w:szCs w:val="28"/>
        </w:rPr>
        <w:t>Готовность подростков к ме</w:t>
      </w:r>
      <w:r>
        <w:rPr>
          <w:rFonts w:ascii="Times New Roman" w:hAnsi="Times New Roman" w:cs="Times New Roman"/>
          <w:sz w:val="28"/>
          <w:szCs w:val="28"/>
        </w:rPr>
        <w:t>жкультурному общению в рамках школьного обмена мы будем рассматривать</w:t>
      </w:r>
      <w:r w:rsidRPr="000444DC">
        <w:rPr>
          <w:rFonts w:ascii="Times New Roman" w:hAnsi="Times New Roman" w:cs="Times New Roman"/>
          <w:sz w:val="28"/>
          <w:szCs w:val="28"/>
        </w:rPr>
        <w:t xml:space="preserve"> как личностное качество, проявляющееся в их способности успешно осуществлять взаимодействие с партнёрами по общению, принадлежащими к иным культурам</w:t>
      </w:r>
      <w:r w:rsidR="00F77C29">
        <w:rPr>
          <w:rFonts w:ascii="Times New Roman" w:hAnsi="Times New Roman" w:cs="Times New Roman"/>
          <w:sz w:val="28"/>
          <w:szCs w:val="28"/>
        </w:rPr>
        <w:t>.</w:t>
      </w:r>
    </w:p>
    <w:p w:rsidR="00004C6A" w:rsidRDefault="000C27D3" w:rsidP="000C2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C27D3">
        <w:rPr>
          <w:rFonts w:ascii="Times New Roman" w:hAnsi="Times New Roman" w:cs="Times New Roman"/>
          <w:sz w:val="28"/>
          <w:szCs w:val="28"/>
        </w:rPr>
        <w:t xml:space="preserve">В результате опроса </w:t>
      </w:r>
      <w:r w:rsidR="00110E01">
        <w:rPr>
          <w:rFonts w:ascii="Times New Roman" w:hAnsi="Times New Roman" w:cs="Times New Roman"/>
          <w:sz w:val="28"/>
          <w:szCs w:val="28"/>
        </w:rPr>
        <w:t>участников школьного обмена 2019</w:t>
      </w:r>
      <w:r w:rsidRPr="000C27D3">
        <w:rPr>
          <w:rFonts w:ascii="Times New Roman" w:hAnsi="Times New Roman" w:cs="Times New Roman"/>
          <w:sz w:val="28"/>
          <w:szCs w:val="28"/>
        </w:rPr>
        <w:t xml:space="preserve"> года были получены следующие данные: готовность к общению выразили все участники обмена, но в результате продуктивным процесс общения получилось выстроить у 50 % участников обмена.  </w:t>
      </w:r>
      <w:r>
        <w:rPr>
          <w:rFonts w:ascii="Times New Roman" w:hAnsi="Times New Roman" w:cs="Times New Roman"/>
          <w:sz w:val="28"/>
          <w:szCs w:val="28"/>
        </w:rPr>
        <w:t xml:space="preserve">Почти все участники отмечали что, несмотря на достаточный уровень владения, языком они испытывали сложности в речевом общении даже в простых ситуациях. </w:t>
      </w:r>
    </w:p>
    <w:p w:rsidR="00B545E1" w:rsidRDefault="00D25C4B" w:rsidP="000C2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ля определения </w:t>
      </w:r>
      <w:r w:rsidR="000C27D3">
        <w:rPr>
          <w:rFonts w:ascii="Times New Roman" w:hAnsi="Times New Roman" w:cs="Times New Roman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sz w:val="28"/>
          <w:szCs w:val="28"/>
        </w:rPr>
        <w:t xml:space="preserve"> затрудняющих общение во время школьного обмена</w:t>
      </w:r>
      <w:r w:rsidR="00110E01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нами был составлен следующий опросник</w:t>
      </w:r>
    </w:p>
    <w:p w:rsidR="008F4D76" w:rsidRPr="008F4D76" w:rsidRDefault="008F4D76" w:rsidP="008F4D76">
      <w:pPr>
        <w:pStyle w:val="af0"/>
        <w:keepNext/>
        <w:rPr>
          <w:color w:val="000000" w:themeColor="text1"/>
        </w:rPr>
      </w:pPr>
      <w:r w:rsidRPr="008F4D76">
        <w:rPr>
          <w:color w:val="000000" w:themeColor="text1"/>
        </w:rPr>
        <w:t xml:space="preserve">Таблица </w:t>
      </w:r>
      <w:r w:rsidRPr="008F4D76">
        <w:rPr>
          <w:color w:val="000000" w:themeColor="text1"/>
        </w:rPr>
        <w:fldChar w:fldCharType="begin"/>
      </w:r>
      <w:r w:rsidRPr="008F4D76">
        <w:rPr>
          <w:color w:val="000000" w:themeColor="text1"/>
        </w:rPr>
        <w:instrText xml:space="preserve"> SEQ Таблица \* ARABIC </w:instrText>
      </w:r>
      <w:r w:rsidRPr="008F4D76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</w:t>
      </w:r>
      <w:r w:rsidRPr="008F4D76">
        <w:rPr>
          <w:color w:val="000000" w:themeColor="text1"/>
        </w:rPr>
        <w:fldChar w:fldCharType="end"/>
      </w:r>
      <w:r w:rsidRPr="008F4D76">
        <w:rPr>
          <w:color w:val="000000" w:themeColor="text1"/>
        </w:rPr>
        <w:t xml:space="preserve"> </w:t>
      </w:r>
      <w:r>
        <w:rPr>
          <w:color w:val="000000" w:themeColor="text1"/>
        </w:rPr>
        <w:t>Опросник</w:t>
      </w:r>
      <w:r w:rsidRPr="008F4D76">
        <w:rPr>
          <w:color w:val="000000" w:themeColor="text1"/>
        </w:rPr>
        <w:t xml:space="preserve"> для участников школьного обмена</w:t>
      </w:r>
    </w:p>
    <w:tbl>
      <w:tblPr>
        <w:tblW w:w="8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2127"/>
        <w:gridCol w:w="2409"/>
        <w:gridCol w:w="2268"/>
      </w:tblGrid>
      <w:tr w:rsidR="00B545E1" w:rsidRPr="00926635" w:rsidTr="00B545E1">
        <w:trPr>
          <w:trHeight w:val="1382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45E1" w:rsidRPr="00926635" w:rsidRDefault="00B545E1" w:rsidP="00B545E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6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Где ты был сегодня? Что ты делал сегодня? Напиши ответ на русском язык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45E1" w:rsidRPr="00926635" w:rsidRDefault="00B545E1" w:rsidP="00B545E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6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Что ты смог сказать на </w:t>
            </w:r>
            <w:proofErr w:type="gramStart"/>
            <w:r w:rsidRPr="009266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емецком</w:t>
            </w:r>
            <w:proofErr w:type="gramEnd"/>
            <w:r w:rsidRPr="009266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?</w:t>
            </w:r>
          </w:p>
          <w:p w:rsidR="00B545E1" w:rsidRPr="00926635" w:rsidRDefault="00B545E1" w:rsidP="00B545E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6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( Напиши это по-немецки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45E1" w:rsidRPr="00926635" w:rsidRDefault="00B545E1" w:rsidP="00B545E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6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Что ты хотел бы сказать  по-немецки, но не смог?</w:t>
            </w:r>
          </w:p>
          <w:p w:rsidR="00B545E1" w:rsidRPr="00926635" w:rsidRDefault="00B545E1" w:rsidP="00B545E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6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(напиши это на русском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45E1" w:rsidRPr="00926635" w:rsidRDefault="00B545E1" w:rsidP="00B545E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6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акие новые слова ты выучил со своим немецким  другом?</w:t>
            </w:r>
          </w:p>
          <w:p w:rsidR="00B545E1" w:rsidRPr="00926635" w:rsidRDefault="00B545E1" w:rsidP="00B545E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6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Напиши не менее 6 слов </w:t>
            </w:r>
            <w:proofErr w:type="gramStart"/>
            <w:r w:rsidRPr="009266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266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а немецком)</w:t>
            </w:r>
          </w:p>
        </w:tc>
      </w:tr>
      <w:tr w:rsidR="00B545E1" w:rsidRPr="00926635" w:rsidTr="00B545E1">
        <w:trPr>
          <w:trHeight w:val="855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45E1" w:rsidRPr="00926635" w:rsidRDefault="00B545E1" w:rsidP="00B545E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6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45E1" w:rsidRPr="00926635" w:rsidRDefault="00B545E1" w:rsidP="00B545E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6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45E1" w:rsidRPr="00926635" w:rsidRDefault="00B545E1" w:rsidP="00B545E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6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45E1" w:rsidRPr="00926635" w:rsidRDefault="00B545E1" w:rsidP="00B545E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6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</w:tr>
      <w:tr w:rsidR="00B545E1" w:rsidRPr="00926635" w:rsidTr="00B545E1">
        <w:trPr>
          <w:trHeight w:val="868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45E1" w:rsidRPr="00926635" w:rsidRDefault="00B545E1" w:rsidP="00B545E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6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Ден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45E1" w:rsidRPr="00926635" w:rsidRDefault="00B545E1" w:rsidP="00B545E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6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45E1" w:rsidRPr="00926635" w:rsidRDefault="00B545E1" w:rsidP="00B545E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6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45E1" w:rsidRPr="00926635" w:rsidRDefault="00B545E1" w:rsidP="00B545E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6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</w:tr>
      <w:tr w:rsidR="00B545E1" w:rsidRPr="00926635" w:rsidTr="00B545E1">
        <w:trPr>
          <w:trHeight w:val="1135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45E1" w:rsidRPr="00926635" w:rsidRDefault="00B545E1" w:rsidP="00B545E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6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ечер</w:t>
            </w:r>
          </w:p>
          <w:p w:rsidR="00B545E1" w:rsidRPr="00926635" w:rsidRDefault="00B545E1" w:rsidP="00B545E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6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45E1" w:rsidRPr="00926635" w:rsidRDefault="00B545E1" w:rsidP="00B545E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6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45E1" w:rsidRPr="00926635" w:rsidRDefault="00B545E1" w:rsidP="00B545E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6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45E1" w:rsidRPr="00926635" w:rsidRDefault="00B545E1" w:rsidP="00B545E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6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</w:tr>
      <w:tr w:rsidR="00B545E1" w:rsidRPr="00926635" w:rsidTr="00B545E1">
        <w:trPr>
          <w:trHeight w:val="1244"/>
        </w:trPr>
        <w:tc>
          <w:tcPr>
            <w:tcW w:w="86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45E1" w:rsidRPr="00926635" w:rsidRDefault="00B545E1" w:rsidP="00B545E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63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Для принимающих родителей: Какие слова вы рекомендуете ученику из России (напишите 10 слов)</w:t>
            </w:r>
          </w:p>
        </w:tc>
      </w:tr>
    </w:tbl>
    <w:p w:rsidR="00B545E1" w:rsidRPr="004871A9" w:rsidRDefault="00B545E1" w:rsidP="00B545E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4D76" w:rsidRPr="004871A9" w:rsidRDefault="008F4D76" w:rsidP="008F4D76">
      <w:pPr>
        <w:pStyle w:val="af0"/>
        <w:keepNext/>
        <w:rPr>
          <w:color w:val="000000" w:themeColor="text1"/>
        </w:rPr>
      </w:pPr>
      <w:r w:rsidRPr="004871A9">
        <w:rPr>
          <w:color w:val="000000" w:themeColor="text1"/>
        </w:rPr>
        <w:t xml:space="preserve">Таблица </w:t>
      </w:r>
      <w:r w:rsidRPr="004871A9">
        <w:rPr>
          <w:color w:val="000000" w:themeColor="text1"/>
        </w:rPr>
        <w:fldChar w:fldCharType="begin"/>
      </w:r>
      <w:r w:rsidRPr="004871A9">
        <w:rPr>
          <w:color w:val="000000" w:themeColor="text1"/>
        </w:rPr>
        <w:instrText xml:space="preserve"> SEQ Таблица \* ARABIC </w:instrText>
      </w:r>
      <w:r w:rsidRPr="004871A9">
        <w:rPr>
          <w:color w:val="000000" w:themeColor="text1"/>
        </w:rPr>
        <w:fldChar w:fldCharType="separate"/>
      </w:r>
      <w:r w:rsidRPr="004871A9">
        <w:rPr>
          <w:noProof/>
          <w:color w:val="000000" w:themeColor="text1"/>
        </w:rPr>
        <w:t>2</w:t>
      </w:r>
      <w:r w:rsidRPr="004871A9">
        <w:rPr>
          <w:color w:val="000000" w:themeColor="text1"/>
        </w:rPr>
        <w:fldChar w:fldCharType="end"/>
      </w:r>
      <w:r w:rsidR="004871A9" w:rsidRPr="004871A9">
        <w:rPr>
          <w:color w:val="000000" w:themeColor="text1"/>
        </w:rPr>
        <w:t xml:space="preserve"> </w:t>
      </w:r>
      <w:r w:rsidRPr="004871A9">
        <w:rPr>
          <w:color w:val="000000" w:themeColor="text1"/>
        </w:rPr>
        <w:t>Опросник</w:t>
      </w:r>
      <w:r w:rsidR="004871A9" w:rsidRPr="004871A9">
        <w:rPr>
          <w:color w:val="000000" w:themeColor="text1"/>
        </w:rPr>
        <w:t xml:space="preserve"> для участников школьного обмен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5"/>
        <w:gridCol w:w="2307"/>
        <w:gridCol w:w="2443"/>
        <w:gridCol w:w="2268"/>
      </w:tblGrid>
      <w:tr w:rsidR="00881AAC" w:rsidRPr="00926635" w:rsidTr="00881AAC">
        <w:tc>
          <w:tcPr>
            <w:tcW w:w="1595" w:type="dxa"/>
          </w:tcPr>
          <w:p w:rsidR="00881AAC" w:rsidRPr="00926635" w:rsidRDefault="00881AAC" w:rsidP="00881AA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2663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Wo warst du heute? Was hast du heute gemacht? Schreib bitte die Antwort auf Deutsch. </w:t>
            </w:r>
          </w:p>
        </w:tc>
        <w:tc>
          <w:tcPr>
            <w:tcW w:w="2307" w:type="dxa"/>
          </w:tcPr>
          <w:p w:rsidR="00881AAC" w:rsidRPr="00926635" w:rsidRDefault="00881AAC" w:rsidP="00881AA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2663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as hast du heute auf Russisch? Schreib das bitte auf Russisch.</w:t>
            </w:r>
          </w:p>
          <w:p w:rsidR="00881AAC" w:rsidRPr="00926635" w:rsidRDefault="00881AAC" w:rsidP="00881AA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443" w:type="dxa"/>
          </w:tcPr>
          <w:p w:rsidR="00881AAC" w:rsidRPr="00926635" w:rsidRDefault="00881AAC" w:rsidP="00881AA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2663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as wolltest du heute auf Russisch sagen, aber es hat nicht geklappt? Schreib das bitte auf Deutsch.</w:t>
            </w:r>
          </w:p>
        </w:tc>
        <w:tc>
          <w:tcPr>
            <w:tcW w:w="2268" w:type="dxa"/>
          </w:tcPr>
          <w:p w:rsidR="00881AAC" w:rsidRPr="00926635" w:rsidRDefault="00881AAC" w:rsidP="00881AA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2663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Welche neuen russischen Wörter hast du gelernt? Schreib bitte mindestens 6 Wörter auf Russisch. </w:t>
            </w:r>
          </w:p>
        </w:tc>
      </w:tr>
      <w:tr w:rsidR="00881AAC" w:rsidRPr="00926635" w:rsidTr="00881AAC">
        <w:tc>
          <w:tcPr>
            <w:tcW w:w="1595" w:type="dxa"/>
          </w:tcPr>
          <w:p w:rsidR="00881AAC" w:rsidRPr="00926635" w:rsidRDefault="00881AAC" w:rsidP="00881AA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2663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m Morgen</w:t>
            </w:r>
          </w:p>
          <w:p w:rsidR="00881AAC" w:rsidRPr="00926635" w:rsidRDefault="00881AAC" w:rsidP="0088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AAC" w:rsidRPr="00926635" w:rsidRDefault="00881AAC" w:rsidP="0088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881AAC" w:rsidRPr="00926635" w:rsidRDefault="00881AAC" w:rsidP="0088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881AAC" w:rsidRPr="00926635" w:rsidRDefault="00881AAC" w:rsidP="0088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1AAC" w:rsidRPr="00926635" w:rsidRDefault="00881AAC" w:rsidP="0088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AC" w:rsidRPr="00926635" w:rsidTr="00881AAC">
        <w:tc>
          <w:tcPr>
            <w:tcW w:w="1595" w:type="dxa"/>
          </w:tcPr>
          <w:p w:rsidR="00881AAC" w:rsidRPr="00926635" w:rsidRDefault="00881AAC" w:rsidP="00881AA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2663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m Mittag</w:t>
            </w:r>
          </w:p>
          <w:p w:rsidR="00881AAC" w:rsidRPr="00926635" w:rsidRDefault="00881AAC" w:rsidP="0088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AAC" w:rsidRPr="00926635" w:rsidRDefault="00881AAC" w:rsidP="0088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881AAC" w:rsidRPr="00926635" w:rsidRDefault="00881AAC" w:rsidP="0088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881AAC" w:rsidRPr="00926635" w:rsidRDefault="00881AAC" w:rsidP="0088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1AAC" w:rsidRPr="00926635" w:rsidRDefault="00881AAC" w:rsidP="0088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AC" w:rsidRPr="00926635" w:rsidTr="00881AAC">
        <w:tc>
          <w:tcPr>
            <w:tcW w:w="1595" w:type="dxa"/>
          </w:tcPr>
          <w:p w:rsidR="00881AAC" w:rsidRPr="00926635" w:rsidRDefault="00881AAC" w:rsidP="00881AA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2663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m Abend</w:t>
            </w:r>
          </w:p>
          <w:p w:rsidR="00881AAC" w:rsidRPr="00926635" w:rsidRDefault="00881AAC" w:rsidP="0088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AAC" w:rsidRPr="00926635" w:rsidRDefault="00881AAC" w:rsidP="0088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881AAC" w:rsidRPr="00926635" w:rsidRDefault="00881AAC" w:rsidP="0088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881AAC" w:rsidRPr="00926635" w:rsidRDefault="00881AAC" w:rsidP="0088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1AAC" w:rsidRPr="00926635" w:rsidRDefault="00881AAC" w:rsidP="0088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E01" w:rsidRPr="00926635" w:rsidTr="00086E45">
        <w:tc>
          <w:tcPr>
            <w:tcW w:w="8613" w:type="dxa"/>
            <w:gridSpan w:val="4"/>
          </w:tcPr>
          <w:p w:rsidR="00110E01" w:rsidRPr="00926635" w:rsidRDefault="00110E01" w:rsidP="00881AA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2663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Für die Gasteltern:  Welche Wörter empfehlen Sie der/dem russischen </w:t>
            </w:r>
            <w:proofErr w:type="spellStart"/>
            <w:r w:rsidRPr="0092663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hülerIn</w:t>
            </w:r>
            <w:proofErr w:type="spellEnd"/>
            <w:r w:rsidRPr="0092663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Schreiben Sie bitte 10 Wörter)</w:t>
            </w:r>
          </w:p>
        </w:tc>
      </w:tr>
    </w:tbl>
    <w:p w:rsidR="00881AAC" w:rsidRPr="00110E01" w:rsidRDefault="00881AAC" w:rsidP="00B545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B545E1" w:rsidRDefault="00B545E1" w:rsidP="00B545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опросника: </w:t>
      </w:r>
    </w:p>
    <w:p w:rsidR="00004C6A" w:rsidRDefault="00B545E1" w:rsidP="00B545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пределить активный лексический словарь учащихся</w:t>
      </w:r>
    </w:p>
    <w:p w:rsidR="00B545E1" w:rsidRDefault="00B545E1" w:rsidP="00B545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Выявить в каких новых словах </w:t>
      </w:r>
      <w:r w:rsidR="00D55996">
        <w:rPr>
          <w:rFonts w:ascii="Times New Roman" w:hAnsi="Times New Roman" w:cs="Times New Roman"/>
          <w:sz w:val="28"/>
          <w:szCs w:val="28"/>
        </w:rPr>
        <w:t>/фразах/темах есть потребность заучивания</w:t>
      </w:r>
    </w:p>
    <w:p w:rsidR="00881AAC" w:rsidRDefault="00D55996" w:rsidP="00441D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ие слова/ фразы/темы интересны для совместного  изучения</w:t>
      </w:r>
    </w:p>
    <w:p w:rsidR="00881AAC" w:rsidRPr="00881AAC" w:rsidRDefault="00881AAC" w:rsidP="00881A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81AAC">
        <w:rPr>
          <w:rFonts w:ascii="Times New Roman" w:hAnsi="Times New Roman" w:cs="Times New Roman"/>
          <w:sz w:val="28"/>
          <w:szCs w:val="28"/>
        </w:rPr>
        <w:t>В результате анализа</w:t>
      </w:r>
      <w:r w:rsidR="00441D59">
        <w:rPr>
          <w:rFonts w:ascii="Times New Roman" w:hAnsi="Times New Roman" w:cs="Times New Roman"/>
          <w:sz w:val="28"/>
          <w:szCs w:val="28"/>
        </w:rPr>
        <w:t xml:space="preserve"> опросных листов </w:t>
      </w:r>
      <w:r w:rsidRPr="00881AAC">
        <w:rPr>
          <w:rFonts w:ascii="Times New Roman" w:hAnsi="Times New Roman" w:cs="Times New Roman"/>
          <w:sz w:val="28"/>
          <w:szCs w:val="28"/>
        </w:rPr>
        <w:t xml:space="preserve"> были получены следующие данные:</w:t>
      </w:r>
    </w:p>
    <w:p w:rsidR="00881AAC" w:rsidRDefault="00881AAC" w:rsidP="00881A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AAC">
        <w:rPr>
          <w:rFonts w:ascii="Times New Roman" w:hAnsi="Times New Roman" w:cs="Times New Roman"/>
          <w:sz w:val="28"/>
          <w:szCs w:val="28"/>
        </w:rPr>
        <w:t>1.</w:t>
      </w:r>
      <w:r w:rsidRPr="00881AAC">
        <w:rPr>
          <w:rFonts w:ascii="Times New Roman" w:hAnsi="Times New Roman" w:cs="Times New Roman"/>
          <w:sz w:val="28"/>
          <w:szCs w:val="28"/>
        </w:rPr>
        <w:tab/>
        <w:t>Активный словарь русски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включает  в себя в основном </w:t>
      </w:r>
      <w:r w:rsidRPr="00881AAC">
        <w:rPr>
          <w:rFonts w:ascii="Times New Roman" w:hAnsi="Times New Roman" w:cs="Times New Roman"/>
          <w:sz w:val="28"/>
          <w:szCs w:val="28"/>
        </w:rPr>
        <w:t>существительные</w:t>
      </w:r>
      <w:r w:rsidR="004871A9">
        <w:rPr>
          <w:rFonts w:ascii="Times New Roman" w:hAnsi="Times New Roman" w:cs="Times New Roman"/>
          <w:sz w:val="28"/>
          <w:szCs w:val="28"/>
        </w:rPr>
        <w:t xml:space="preserve"> (рисунок 1)</w:t>
      </w:r>
    </w:p>
    <w:p w:rsidR="004871A9" w:rsidRDefault="004871A9" w:rsidP="00881A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1A9" w:rsidRDefault="004871A9" w:rsidP="00881A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1A9" w:rsidRDefault="004871A9" w:rsidP="00881A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1A9" w:rsidRDefault="004871A9" w:rsidP="00881A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D59" w:rsidRDefault="00441D59" w:rsidP="00881A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AAC" w:rsidRDefault="00881AAC" w:rsidP="00881A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активного лексического словаря</w:t>
      </w:r>
    </w:p>
    <w:p w:rsidR="00004C6A" w:rsidRDefault="00004C6A" w:rsidP="0004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71A9" w:rsidRDefault="00881AAC" w:rsidP="004871A9">
      <w:pPr>
        <w:keepNext/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8B7DA0" wp14:editId="235F2A75">
            <wp:extent cx="5400675" cy="1685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414" cy="168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4C6A" w:rsidRDefault="004871A9" w:rsidP="004871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2E4A98" w:rsidRDefault="00881AAC" w:rsidP="004871A9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B403F">
        <w:rPr>
          <w:rFonts w:ascii="Times New Roman" w:hAnsi="Times New Roman" w:cs="Times New Roman"/>
          <w:sz w:val="28"/>
          <w:szCs w:val="28"/>
        </w:rPr>
        <w:t xml:space="preserve">2. </w:t>
      </w:r>
      <w:r w:rsidR="00BB40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403F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380A54">
        <w:rPr>
          <w:rFonts w:ascii="Times New Roman" w:hAnsi="Times New Roman" w:cs="Times New Roman"/>
          <w:sz w:val="28"/>
          <w:szCs w:val="28"/>
        </w:rPr>
        <w:t>темы,</w:t>
      </w:r>
      <w:r w:rsidR="00BB403F">
        <w:rPr>
          <w:rFonts w:ascii="Times New Roman" w:hAnsi="Times New Roman" w:cs="Times New Roman"/>
          <w:sz w:val="28"/>
          <w:szCs w:val="28"/>
        </w:rPr>
        <w:t xml:space="preserve"> в изучении которых учащиеся заинтересованы:</w:t>
      </w:r>
      <w:r w:rsidR="004871A9">
        <w:rPr>
          <w:rFonts w:ascii="Times New Roman" w:hAnsi="Times New Roman" w:cs="Times New Roman"/>
          <w:sz w:val="28"/>
          <w:szCs w:val="28"/>
        </w:rPr>
        <w:t xml:space="preserve"> </w:t>
      </w:r>
      <w:r w:rsidR="00441D59">
        <w:rPr>
          <w:rFonts w:ascii="Times New Roman" w:hAnsi="Times New Roman" w:cs="Times New Roman"/>
          <w:sz w:val="28"/>
          <w:szCs w:val="28"/>
        </w:rPr>
        <w:t>п</w:t>
      </w:r>
      <w:r w:rsidR="009F6B50">
        <w:rPr>
          <w:rFonts w:ascii="Times New Roman" w:hAnsi="Times New Roman" w:cs="Times New Roman"/>
          <w:sz w:val="28"/>
          <w:szCs w:val="28"/>
        </w:rPr>
        <w:t>рием пищи (что это? можно мне еще кусочек? как это есть?</w:t>
      </w:r>
      <w:proofErr w:type="gramEnd"/>
      <w:r w:rsidR="009F6B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9F6B50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9F6B50">
        <w:rPr>
          <w:rFonts w:ascii="Times New Roman" w:hAnsi="Times New Roman" w:cs="Times New Roman"/>
          <w:sz w:val="28"/>
          <w:szCs w:val="28"/>
        </w:rPr>
        <w:t>)</w:t>
      </w:r>
      <w:r w:rsidR="00110E01">
        <w:rPr>
          <w:rFonts w:ascii="Times New Roman" w:hAnsi="Times New Roman" w:cs="Times New Roman"/>
          <w:sz w:val="28"/>
          <w:szCs w:val="28"/>
        </w:rPr>
        <w:t>;</w:t>
      </w:r>
      <w:r w:rsidR="004871A9">
        <w:rPr>
          <w:rFonts w:ascii="Times New Roman" w:hAnsi="Times New Roman" w:cs="Times New Roman"/>
          <w:sz w:val="28"/>
          <w:szCs w:val="28"/>
        </w:rPr>
        <w:t xml:space="preserve"> </w:t>
      </w:r>
      <w:r w:rsidR="009F6B50">
        <w:rPr>
          <w:rFonts w:ascii="Times New Roman" w:hAnsi="Times New Roman" w:cs="Times New Roman"/>
          <w:sz w:val="28"/>
          <w:szCs w:val="28"/>
        </w:rPr>
        <w:t>Ориентирование (как пройти?)</w:t>
      </w:r>
      <w:r w:rsidR="00110E01">
        <w:rPr>
          <w:rFonts w:ascii="Times New Roman" w:hAnsi="Times New Roman" w:cs="Times New Roman"/>
          <w:sz w:val="28"/>
          <w:szCs w:val="28"/>
        </w:rPr>
        <w:t>; в</w:t>
      </w:r>
      <w:r w:rsidR="009F6B50">
        <w:rPr>
          <w:rFonts w:ascii="Times New Roman" w:hAnsi="Times New Roman" w:cs="Times New Roman"/>
          <w:sz w:val="28"/>
          <w:szCs w:val="28"/>
        </w:rPr>
        <w:t>ыражение чувств и эмоций</w:t>
      </w:r>
      <w:r w:rsidR="00110E01">
        <w:rPr>
          <w:rFonts w:ascii="Times New Roman" w:hAnsi="Times New Roman" w:cs="Times New Roman"/>
          <w:sz w:val="28"/>
          <w:szCs w:val="28"/>
        </w:rPr>
        <w:t>; с</w:t>
      </w:r>
      <w:r w:rsidR="009F6B50">
        <w:rPr>
          <w:rFonts w:ascii="Times New Roman" w:hAnsi="Times New Roman" w:cs="Times New Roman"/>
          <w:sz w:val="28"/>
          <w:szCs w:val="28"/>
        </w:rPr>
        <w:t>ленг</w:t>
      </w:r>
      <w:r w:rsidR="00110E01">
        <w:rPr>
          <w:rFonts w:ascii="Times New Roman" w:hAnsi="Times New Roman" w:cs="Times New Roman"/>
          <w:sz w:val="28"/>
          <w:szCs w:val="28"/>
        </w:rPr>
        <w:t>;</w:t>
      </w:r>
      <w:r w:rsidR="002E4A98">
        <w:rPr>
          <w:rFonts w:ascii="Times New Roman" w:hAnsi="Times New Roman" w:cs="Times New Roman"/>
          <w:sz w:val="28"/>
          <w:szCs w:val="28"/>
        </w:rPr>
        <w:t xml:space="preserve"> </w:t>
      </w:r>
      <w:r w:rsidR="002E4A98" w:rsidRPr="002E4A98">
        <w:rPr>
          <w:rFonts w:ascii="Times New Roman" w:hAnsi="Times New Roman" w:cs="Times New Roman"/>
          <w:sz w:val="28"/>
          <w:szCs w:val="28"/>
        </w:rPr>
        <w:t>Помогите!</w:t>
      </w:r>
    </w:p>
    <w:p w:rsidR="002E4A98" w:rsidRPr="00BB403F" w:rsidRDefault="002E4A98" w:rsidP="009F6B50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ибольшую сложность в обработке составил </w:t>
      </w:r>
      <w:r w:rsidR="00380A54">
        <w:rPr>
          <w:rFonts w:ascii="Times New Roman" w:hAnsi="Times New Roman" w:cs="Times New Roman"/>
          <w:sz w:val="28"/>
          <w:szCs w:val="28"/>
        </w:rPr>
        <w:t>пункт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A425F">
        <w:rPr>
          <w:rFonts w:ascii="Times New Roman" w:hAnsi="Times New Roman" w:cs="Times New Roman"/>
          <w:sz w:val="28"/>
          <w:szCs w:val="28"/>
        </w:rPr>
        <w:t>«</w:t>
      </w:r>
      <w:r w:rsidRPr="002E4A98">
        <w:rPr>
          <w:rFonts w:ascii="Times New Roman" w:hAnsi="Times New Roman" w:cs="Times New Roman"/>
          <w:sz w:val="28"/>
          <w:szCs w:val="28"/>
        </w:rPr>
        <w:t>Какие слова/ фразы/темы интересны для совместного  изучения</w:t>
      </w:r>
      <w:r>
        <w:rPr>
          <w:rFonts w:ascii="Times New Roman" w:hAnsi="Times New Roman" w:cs="Times New Roman"/>
          <w:sz w:val="28"/>
          <w:szCs w:val="28"/>
        </w:rPr>
        <w:t>?</w:t>
      </w:r>
      <w:r w:rsidR="005A425F">
        <w:rPr>
          <w:rFonts w:ascii="Times New Roman" w:hAnsi="Times New Roman" w:cs="Times New Roman"/>
          <w:sz w:val="28"/>
          <w:szCs w:val="28"/>
        </w:rPr>
        <w:t>» Были сделаны следующие выводы: в основном для изучения были выбраны существительные, они не объединялись единой  лексической темой, учащиеся в паре русский-немец всегда учили разные слова.</w:t>
      </w:r>
    </w:p>
    <w:p w:rsidR="00AC2FFA" w:rsidRDefault="00441D59" w:rsidP="00BB403F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частникам школьного обмена было предложено ответить на следующие вопрос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гланкета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  <w:r w:rsidR="00AC2F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AAC" w:rsidRDefault="00AC2FFA" w:rsidP="00AC2FF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FFA">
        <w:rPr>
          <w:rFonts w:ascii="Times New Roman" w:hAnsi="Times New Roman" w:cs="Times New Roman"/>
          <w:sz w:val="28"/>
          <w:szCs w:val="28"/>
        </w:rPr>
        <w:t xml:space="preserve">используете ли вы при затруднении в общении </w:t>
      </w:r>
      <w:r w:rsidR="00B87F74">
        <w:rPr>
          <w:rFonts w:ascii="Times New Roman" w:hAnsi="Times New Roman" w:cs="Times New Roman"/>
          <w:sz w:val="28"/>
          <w:szCs w:val="28"/>
        </w:rPr>
        <w:t xml:space="preserve">традиционный </w:t>
      </w:r>
      <w:r w:rsidRPr="00AC2FFA">
        <w:rPr>
          <w:rFonts w:ascii="Times New Roman" w:hAnsi="Times New Roman" w:cs="Times New Roman"/>
          <w:sz w:val="28"/>
          <w:szCs w:val="28"/>
        </w:rPr>
        <w:t>словарь? Если нет, то почему.</w:t>
      </w:r>
    </w:p>
    <w:p w:rsidR="00AC2FFA" w:rsidRPr="00AC2FFA" w:rsidRDefault="00AC2FFA" w:rsidP="00AC2FF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C2FFA">
        <w:rPr>
          <w:rFonts w:ascii="Times New Roman" w:hAnsi="Times New Roman" w:cs="Times New Roman"/>
          <w:sz w:val="28"/>
          <w:szCs w:val="28"/>
        </w:rPr>
        <w:t>используете ли вы при затруднении в общении</w:t>
      </w:r>
      <w:r>
        <w:rPr>
          <w:rFonts w:ascii="Times New Roman" w:hAnsi="Times New Roman" w:cs="Times New Roman"/>
          <w:sz w:val="28"/>
          <w:szCs w:val="28"/>
        </w:rPr>
        <w:t xml:space="preserve"> разговорник</w:t>
      </w:r>
      <w:r w:rsidRPr="00AC2FFA">
        <w:rPr>
          <w:rFonts w:ascii="Times New Roman" w:hAnsi="Times New Roman" w:cs="Times New Roman"/>
          <w:sz w:val="28"/>
          <w:szCs w:val="28"/>
        </w:rPr>
        <w:t>? Если нет, то почему.</w:t>
      </w:r>
    </w:p>
    <w:p w:rsidR="00AC2FFA" w:rsidRDefault="00AC2FFA" w:rsidP="00AC2FF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анализа данных анкеты нами были получены следующие сведения: 90%</w:t>
      </w:r>
      <w:r w:rsidR="00B87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ондентов не </w:t>
      </w:r>
      <w:r w:rsidR="00B87F74">
        <w:rPr>
          <w:rFonts w:ascii="Times New Roman" w:hAnsi="Times New Roman" w:cs="Times New Roman"/>
          <w:sz w:val="28"/>
          <w:szCs w:val="28"/>
        </w:rPr>
        <w:t>использую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F74">
        <w:rPr>
          <w:rFonts w:ascii="Times New Roman" w:hAnsi="Times New Roman" w:cs="Times New Roman"/>
          <w:sz w:val="28"/>
          <w:szCs w:val="28"/>
        </w:rPr>
        <w:t>не используют словарь (основная причина: долго искать нужное слово). Разговорники 80% респондентов не используют т.к. он составлен в основном для взрослой целевой аудитории и в нем отсутствуют темы интересные для подростков.</w:t>
      </w:r>
    </w:p>
    <w:p w:rsidR="00AA0896" w:rsidRPr="00215E80" w:rsidRDefault="00B87F74" w:rsidP="00215E8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ании запросов респондентов мы решили разработать  концепцию словаря разговорника на основе метода</w:t>
      </w:r>
      <w:r w:rsidRPr="00B87F74">
        <w:t xml:space="preserve"> </w:t>
      </w:r>
      <w:r w:rsidRPr="00B87F74">
        <w:rPr>
          <w:rFonts w:ascii="Times New Roman" w:hAnsi="Times New Roman" w:cs="Times New Roman"/>
          <w:sz w:val="28"/>
          <w:szCs w:val="28"/>
        </w:rPr>
        <w:t>MIND MAP</w:t>
      </w:r>
    </w:p>
    <w:p w:rsidR="00AA0896" w:rsidRPr="00926635" w:rsidRDefault="00AA0896" w:rsidP="00EC518D">
      <w:pPr>
        <w:pStyle w:val="ab"/>
        <w:numPr>
          <w:ilvl w:val="1"/>
          <w:numId w:val="25"/>
        </w:numPr>
        <w:shd w:val="clear" w:color="auto" w:fill="FFFFFF"/>
        <w:spacing w:before="0" w:beforeAutospacing="0" w:after="0" w:afterAutospacing="0" w:line="294" w:lineRule="atLeast"/>
        <w:jc w:val="center"/>
        <w:outlineLvl w:val="1"/>
        <w:rPr>
          <w:bCs/>
          <w:color w:val="000000"/>
        </w:rPr>
      </w:pPr>
      <w:bookmarkStart w:id="6" w:name="_Toc69195792"/>
      <w:r w:rsidRPr="00926635">
        <w:rPr>
          <w:bCs/>
          <w:color w:val="000000"/>
        </w:rPr>
        <w:t>ИНТЕЛЛЕКТ - КАРТА КАК МЕТОД ФОРМИРОВАНИЯ КОММУНИКАТИВНОЙ И ЯЗЫКОВОЙ КОМПЕТЕНЦИИ</w:t>
      </w:r>
      <w:bookmarkEnd w:id="6"/>
    </w:p>
    <w:p w:rsidR="00215E80" w:rsidRDefault="00215E80" w:rsidP="00AA0896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215E80" w:rsidRDefault="00215E80" w:rsidP="00AA0896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215E80" w:rsidRDefault="00215E80" w:rsidP="00215E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все словари разговорники имеют одинаковое не всегда удобное классическое оформление. Мы хотим предложить идею оформления такого словаря при помощи метода карта мыслей.</w:t>
      </w:r>
    </w:p>
    <w:p w:rsidR="00215E80" w:rsidRDefault="00DC7280" w:rsidP="00215E8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5E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0896" w:rsidRPr="00215E80">
        <w:rPr>
          <w:rFonts w:ascii="Times New Roman" w:hAnsi="Times New Roman" w:cs="Times New Roman"/>
          <w:color w:val="000000"/>
          <w:sz w:val="28"/>
          <w:szCs w:val="28"/>
        </w:rPr>
        <w:t>Mind</w:t>
      </w:r>
      <w:proofErr w:type="spellEnd"/>
      <w:r w:rsidR="00AA0896" w:rsidRPr="00215E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0896" w:rsidRPr="00215E80">
        <w:rPr>
          <w:rFonts w:ascii="Times New Roman" w:hAnsi="Times New Roman" w:cs="Times New Roman"/>
          <w:color w:val="000000"/>
          <w:sz w:val="28"/>
          <w:szCs w:val="28"/>
        </w:rPr>
        <w:t>Map</w:t>
      </w:r>
      <w:proofErr w:type="spellEnd"/>
      <w:r w:rsidR="00AA0896" w:rsidRPr="00215E80">
        <w:rPr>
          <w:rFonts w:ascii="Times New Roman" w:hAnsi="Times New Roman" w:cs="Times New Roman"/>
          <w:color w:val="000000"/>
          <w:sz w:val="28"/>
          <w:szCs w:val="28"/>
        </w:rPr>
        <w:t xml:space="preserve"> – интеллект-карты (</w:t>
      </w:r>
      <w:proofErr w:type="spellStart"/>
      <w:r w:rsidR="00AA0896" w:rsidRPr="00215E80">
        <w:rPr>
          <w:rFonts w:ascii="Times New Roman" w:hAnsi="Times New Roman" w:cs="Times New Roman"/>
          <w:color w:val="000000"/>
          <w:sz w:val="28"/>
          <w:szCs w:val="28"/>
        </w:rPr>
        <w:t>Mind</w:t>
      </w:r>
      <w:proofErr w:type="spellEnd"/>
      <w:r w:rsidR="00AA0896" w:rsidRPr="00215E80">
        <w:rPr>
          <w:rFonts w:ascii="Times New Roman" w:hAnsi="Times New Roman" w:cs="Times New Roman"/>
          <w:color w:val="000000"/>
          <w:sz w:val="28"/>
          <w:szCs w:val="28"/>
        </w:rPr>
        <w:t>» (</w:t>
      </w:r>
      <w:proofErr w:type="spellStart"/>
      <w:proofErr w:type="gramStart"/>
      <w:r w:rsidR="00AA0896" w:rsidRPr="00215E80">
        <w:rPr>
          <w:rFonts w:ascii="Times New Roman" w:hAnsi="Times New Roman" w:cs="Times New Roman"/>
          <w:color w:val="000000"/>
          <w:sz w:val="28"/>
          <w:szCs w:val="28"/>
        </w:rPr>
        <w:t>англ</w:t>
      </w:r>
      <w:proofErr w:type="spellEnd"/>
      <w:proofErr w:type="gramEnd"/>
      <w:r w:rsidR="00AA0896" w:rsidRPr="00215E80">
        <w:rPr>
          <w:rFonts w:ascii="Times New Roman" w:hAnsi="Times New Roman" w:cs="Times New Roman"/>
          <w:color w:val="000000"/>
          <w:sz w:val="28"/>
          <w:szCs w:val="28"/>
        </w:rPr>
        <w:t>) - ум, «</w:t>
      </w:r>
      <w:proofErr w:type="spellStart"/>
      <w:r w:rsidR="00AA0896" w:rsidRPr="00215E80">
        <w:rPr>
          <w:rFonts w:ascii="Times New Roman" w:hAnsi="Times New Roman" w:cs="Times New Roman"/>
          <w:color w:val="000000"/>
          <w:sz w:val="28"/>
          <w:szCs w:val="28"/>
        </w:rPr>
        <w:t>maps</w:t>
      </w:r>
      <w:proofErr w:type="spellEnd"/>
      <w:r w:rsidR="00AA0896" w:rsidRPr="00215E80">
        <w:rPr>
          <w:rFonts w:ascii="Times New Roman" w:hAnsi="Times New Roman" w:cs="Times New Roman"/>
          <w:color w:val="000000"/>
          <w:sz w:val="28"/>
          <w:szCs w:val="28"/>
        </w:rPr>
        <w:t>» (</w:t>
      </w:r>
      <w:proofErr w:type="spellStart"/>
      <w:r w:rsidR="00AA0896" w:rsidRPr="00215E80">
        <w:rPr>
          <w:rFonts w:ascii="Times New Roman" w:hAnsi="Times New Roman" w:cs="Times New Roman"/>
          <w:color w:val="000000"/>
          <w:sz w:val="28"/>
          <w:szCs w:val="28"/>
        </w:rPr>
        <w:t>англ</w:t>
      </w:r>
      <w:proofErr w:type="spellEnd"/>
      <w:r w:rsidR="00AA0896" w:rsidRPr="00215E80">
        <w:rPr>
          <w:rFonts w:ascii="Times New Roman" w:hAnsi="Times New Roman" w:cs="Times New Roman"/>
          <w:color w:val="000000"/>
          <w:sz w:val="28"/>
          <w:szCs w:val="28"/>
        </w:rPr>
        <w:t xml:space="preserve">) - карты (интеллектуальная, умственная, ментальная карта, </w:t>
      </w:r>
      <w:proofErr w:type="spellStart"/>
      <w:r w:rsidR="00AA0896" w:rsidRPr="00215E80">
        <w:rPr>
          <w:rFonts w:ascii="Times New Roman" w:hAnsi="Times New Roman" w:cs="Times New Roman"/>
          <w:color w:val="000000"/>
          <w:sz w:val="28"/>
          <w:szCs w:val="28"/>
        </w:rPr>
        <w:t>ассоциограмма</w:t>
      </w:r>
      <w:proofErr w:type="spellEnd"/>
      <w:r w:rsidR="00AA0896" w:rsidRPr="00215E80">
        <w:rPr>
          <w:rFonts w:ascii="Times New Roman" w:hAnsi="Times New Roman" w:cs="Times New Roman"/>
          <w:color w:val="000000"/>
          <w:sz w:val="28"/>
          <w:szCs w:val="28"/>
        </w:rPr>
        <w:t xml:space="preserve">, карта памяти)). Метод интеллект - карт создан английским учёным и бизнесменом Тони </w:t>
      </w:r>
      <w:proofErr w:type="spellStart"/>
      <w:r w:rsidR="00AA0896" w:rsidRPr="00215E80">
        <w:rPr>
          <w:rFonts w:ascii="Times New Roman" w:hAnsi="Times New Roman" w:cs="Times New Roman"/>
          <w:color w:val="000000"/>
          <w:sz w:val="28"/>
          <w:szCs w:val="28"/>
        </w:rPr>
        <w:t>Бьюзеном</w:t>
      </w:r>
      <w:proofErr w:type="spellEnd"/>
      <w:r w:rsidR="00AA0896" w:rsidRPr="00215E80">
        <w:rPr>
          <w:rFonts w:ascii="Times New Roman" w:hAnsi="Times New Roman" w:cs="Times New Roman"/>
          <w:color w:val="000000"/>
          <w:sz w:val="28"/>
          <w:szCs w:val="28"/>
        </w:rPr>
        <w:t xml:space="preserve"> в 60-70 годах XX века и представлены в его книгах «</w:t>
      </w:r>
      <w:proofErr w:type="spellStart"/>
      <w:r w:rsidR="00AA0896" w:rsidRPr="00215E80">
        <w:rPr>
          <w:rFonts w:ascii="Times New Roman" w:hAnsi="Times New Roman" w:cs="Times New Roman"/>
          <w:color w:val="000000"/>
          <w:sz w:val="28"/>
          <w:szCs w:val="28"/>
        </w:rPr>
        <w:t>Супермышление</w:t>
      </w:r>
      <w:proofErr w:type="spellEnd"/>
      <w:r w:rsidR="00AA0896" w:rsidRPr="00215E80">
        <w:rPr>
          <w:rFonts w:ascii="Times New Roman" w:hAnsi="Times New Roman" w:cs="Times New Roman"/>
          <w:color w:val="000000"/>
          <w:sz w:val="28"/>
          <w:szCs w:val="28"/>
        </w:rPr>
        <w:t xml:space="preserve">» и «Научите себя думать». Тони </w:t>
      </w:r>
      <w:proofErr w:type="spellStart"/>
      <w:r w:rsidR="00AA0896" w:rsidRPr="00215E80">
        <w:rPr>
          <w:rFonts w:ascii="Times New Roman" w:hAnsi="Times New Roman" w:cs="Times New Roman"/>
          <w:color w:val="000000"/>
          <w:sz w:val="28"/>
          <w:szCs w:val="28"/>
        </w:rPr>
        <w:t>Бьюзен</w:t>
      </w:r>
      <w:proofErr w:type="spellEnd"/>
      <w:r w:rsidR="00AA0896" w:rsidRPr="00215E80">
        <w:rPr>
          <w:rFonts w:ascii="Times New Roman" w:hAnsi="Times New Roman" w:cs="Times New Roman"/>
          <w:color w:val="000000"/>
          <w:sz w:val="28"/>
          <w:szCs w:val="28"/>
        </w:rPr>
        <w:t xml:space="preserve"> провел параллель между организацией </w:t>
      </w:r>
      <w:r w:rsidR="00AA0896" w:rsidRPr="00215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шления посредством интеллект - карт и устройством человеческого мозга. Психолого-педагогической основой метода являются работы Пиаже, Гальперина, </w:t>
      </w:r>
      <w:proofErr w:type="spellStart"/>
      <w:r w:rsidR="00AA0896" w:rsidRPr="00215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годского</w:t>
      </w:r>
      <w:proofErr w:type="spellEnd"/>
      <w:r w:rsidR="00AA0896" w:rsidRPr="00215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етод является практическим приложением теории </w:t>
      </w:r>
      <w:proofErr w:type="spellStart"/>
      <w:r w:rsidR="00AA0896" w:rsidRPr="00215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иантного</w:t>
      </w:r>
      <w:proofErr w:type="spellEnd"/>
      <w:r w:rsidR="00AA0896" w:rsidRPr="00215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шления. От слова </w:t>
      </w:r>
      <w:proofErr w:type="spellStart"/>
      <w:r w:rsidR="00AA0896" w:rsidRPr="00215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diant</w:t>
      </w:r>
      <w:proofErr w:type="spellEnd"/>
      <w:r w:rsidR="00AA0896" w:rsidRPr="00215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испускающий свет, лучи (лучистый).</w:t>
      </w:r>
    </w:p>
    <w:p w:rsidR="00215E80" w:rsidRDefault="00DC7280" w:rsidP="00215E8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E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0896" w:rsidRPr="00215E80">
        <w:rPr>
          <w:rFonts w:ascii="Times New Roman" w:hAnsi="Times New Roman" w:cs="Times New Roman"/>
          <w:color w:val="000000"/>
          <w:sz w:val="28"/>
          <w:szCs w:val="28"/>
        </w:rPr>
        <w:t>Интеллект карта, универсальный инструмент, благодаря которому можно задействовать оба полушария человеческого мозга и развить мыслительные способности, применимые в любой жизненной ситуации.</w:t>
      </w:r>
    </w:p>
    <w:p w:rsidR="00AA0896" w:rsidRPr="00215E80" w:rsidRDefault="00AA0896" w:rsidP="00215E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0">
        <w:rPr>
          <w:rFonts w:ascii="Times New Roman" w:hAnsi="Times New Roman" w:cs="Times New Roman"/>
          <w:color w:val="000000"/>
          <w:sz w:val="28"/>
          <w:szCs w:val="28"/>
        </w:rPr>
        <w:t>Достаточно воспроизвести в памяти один объект этой информационной карты, и он цепочкой потянет за собой десятки взаимосвязанных фактов, событий, ощущений. Так возникает многомерное ассоциативное мышление, которое позволяет видеть не просто объект окружающего мира сам по себе, а во взаимосвязи с другими объектами.</w:t>
      </w:r>
    </w:p>
    <w:p w:rsidR="00AA0896" w:rsidRDefault="00AA0896" w:rsidP="00AA0896">
      <w:pPr>
        <w:pStyle w:val="a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D65E0B" w:rsidRDefault="00D65E0B" w:rsidP="00CB38DA">
      <w:pPr>
        <w:pStyle w:val="ab"/>
        <w:shd w:val="clear" w:color="auto" w:fill="FFFFFF"/>
        <w:spacing w:after="0" w:line="360" w:lineRule="auto"/>
        <w:jc w:val="both"/>
        <w:rPr>
          <w:b/>
          <w:color w:val="000000"/>
          <w:sz w:val="28"/>
          <w:szCs w:val="28"/>
        </w:rPr>
      </w:pPr>
    </w:p>
    <w:p w:rsidR="00D65E0B" w:rsidRDefault="00D65E0B" w:rsidP="00CB38DA">
      <w:pPr>
        <w:pStyle w:val="ab"/>
        <w:shd w:val="clear" w:color="auto" w:fill="FFFFFF"/>
        <w:spacing w:after="0" w:line="360" w:lineRule="auto"/>
        <w:jc w:val="both"/>
        <w:rPr>
          <w:b/>
          <w:color w:val="000000"/>
          <w:sz w:val="28"/>
          <w:szCs w:val="28"/>
        </w:rPr>
      </w:pPr>
    </w:p>
    <w:p w:rsidR="00AA0896" w:rsidRPr="00926635" w:rsidRDefault="00EC518D" w:rsidP="00926635">
      <w:pPr>
        <w:pStyle w:val="ab"/>
        <w:shd w:val="clear" w:color="auto" w:fill="FFFFFF"/>
        <w:spacing w:before="0" w:beforeAutospacing="0" w:after="0" w:line="360" w:lineRule="auto"/>
        <w:jc w:val="center"/>
        <w:outlineLvl w:val="1"/>
        <w:rPr>
          <w:color w:val="000000"/>
          <w:sz w:val="28"/>
          <w:szCs w:val="28"/>
        </w:rPr>
      </w:pPr>
      <w:bookmarkStart w:id="7" w:name="_Toc69195793"/>
      <w:r w:rsidRPr="00926635">
        <w:rPr>
          <w:color w:val="000000"/>
          <w:sz w:val="28"/>
          <w:szCs w:val="28"/>
        </w:rPr>
        <w:lastRenderedPageBreak/>
        <w:t xml:space="preserve">2.3 </w:t>
      </w:r>
      <w:r w:rsidR="00215E80" w:rsidRPr="00926635">
        <w:rPr>
          <w:color w:val="000000"/>
          <w:sz w:val="28"/>
          <w:szCs w:val="28"/>
        </w:rPr>
        <w:t>МОДЕЛИРОВА</w:t>
      </w:r>
      <w:r w:rsidRPr="00926635">
        <w:rPr>
          <w:color w:val="000000"/>
          <w:sz w:val="28"/>
          <w:szCs w:val="28"/>
        </w:rPr>
        <w:t xml:space="preserve">НИЕ СЛОВАРЯ  ПРИ ПОМОЩИ МЕТОДА   </w:t>
      </w:r>
      <w:r w:rsidR="00215E80" w:rsidRPr="00926635">
        <w:rPr>
          <w:color w:val="000000"/>
          <w:sz w:val="28"/>
          <w:szCs w:val="28"/>
        </w:rPr>
        <w:t>MIND MAP</w:t>
      </w:r>
      <w:bookmarkEnd w:id="7"/>
    </w:p>
    <w:p w:rsidR="00DC7280" w:rsidRPr="00CB38DA" w:rsidRDefault="00CB38DA" w:rsidP="00CB38DA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B3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дифицировав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ложе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н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ьюзен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оздания интеллект карт мы ходим предложить следующий алгоритм создания страницы словаря-разговорника</w:t>
      </w:r>
    </w:p>
    <w:p w:rsidR="00DC7280" w:rsidRPr="00DC7280" w:rsidRDefault="00DC7280" w:rsidP="00DC728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C72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этап:</w:t>
      </w:r>
    </w:p>
    <w:p w:rsidR="00DC7280" w:rsidRPr="00DC7280" w:rsidRDefault="00DC7280" w:rsidP="00DC7280">
      <w:pPr>
        <w:numPr>
          <w:ilvl w:val="0"/>
          <w:numId w:val="20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C7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объекта изучения (центрального образа)</w:t>
      </w:r>
      <w:r w:rsidR="00CB3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может быть тема </w:t>
      </w:r>
      <w:proofErr w:type="gramStart"/>
      <w:r w:rsidR="00CB3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proofErr w:type="gramEnd"/>
      <w:r w:rsidR="00CB3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имер, «Приезд», или место где будет проходить общение, например, «Эрмитаж»</w:t>
      </w:r>
    </w:p>
    <w:p w:rsidR="00DC7280" w:rsidRPr="00DC7280" w:rsidRDefault="00CB38DA" w:rsidP="00DC7280">
      <w:pPr>
        <w:numPr>
          <w:ilvl w:val="0"/>
          <w:numId w:val="20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C7280" w:rsidRPr="00DC7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р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C7280" w:rsidRPr="00DC7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социаций (запись любых слов, образов, символов, связанных с объектом изучения)</w:t>
      </w:r>
    </w:p>
    <w:p w:rsidR="00AA0896" w:rsidRDefault="00AA0896" w:rsidP="00AA0896">
      <w:pPr>
        <w:pStyle w:val="a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AA0896" w:rsidRDefault="00D65E0B" w:rsidP="00D65E0B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65E0B">
        <w:rPr>
          <w:color w:val="000000"/>
          <w:sz w:val="28"/>
          <w:szCs w:val="28"/>
        </w:rPr>
        <w:t xml:space="preserve">Содержание </w:t>
      </w:r>
      <w:r>
        <w:rPr>
          <w:color w:val="000000"/>
          <w:sz w:val="28"/>
          <w:szCs w:val="28"/>
        </w:rPr>
        <w:t xml:space="preserve">словаря-разговорника </w:t>
      </w:r>
      <w:r>
        <w:rPr>
          <w:color w:val="000000"/>
          <w:sz w:val="28"/>
          <w:szCs w:val="28"/>
        </w:rPr>
        <w:t xml:space="preserve">для школьного обмена  </w:t>
      </w:r>
      <w:r>
        <w:rPr>
          <w:color w:val="000000"/>
          <w:sz w:val="28"/>
          <w:szCs w:val="28"/>
        </w:rPr>
        <w:t>будет содержать страницы с постоянными темами (например, приезд, отъезд, школа) и страницы, которые будут изменяться в зависимости от тематических дней программы.</w:t>
      </w:r>
    </w:p>
    <w:p w:rsidR="00D65E0B" w:rsidRPr="00D65E0B" w:rsidRDefault="00D65E0B" w:rsidP="00D65E0B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полагается, что словарь-разговорник </w:t>
      </w:r>
      <w:proofErr w:type="spellStart"/>
      <w:r>
        <w:rPr>
          <w:color w:val="000000"/>
          <w:sz w:val="28"/>
          <w:szCs w:val="28"/>
        </w:rPr>
        <w:t>переред</w:t>
      </w:r>
      <w:proofErr w:type="spellEnd"/>
      <w:r>
        <w:rPr>
          <w:color w:val="000000"/>
          <w:sz w:val="28"/>
          <w:szCs w:val="28"/>
        </w:rPr>
        <w:t xml:space="preserve"> началом этапа школьного обмена будет наполняться самими участниками школьного обмена по средствам </w:t>
      </w:r>
      <w:proofErr w:type="spellStart"/>
      <w:r>
        <w:rPr>
          <w:color w:val="000000"/>
          <w:sz w:val="28"/>
          <w:szCs w:val="28"/>
          <w:lang w:val="de-DE"/>
        </w:rPr>
        <w:t>googl</w:t>
      </w:r>
      <w:proofErr w:type="spellEnd"/>
      <w:r w:rsidRPr="00D65E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рвисов.</w:t>
      </w:r>
    </w:p>
    <w:p w:rsidR="00AA0896" w:rsidRDefault="00AA0896" w:rsidP="00AA0896">
      <w:pPr>
        <w:pStyle w:val="a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AA0896" w:rsidRDefault="00AA0896" w:rsidP="00AA0896">
      <w:pPr>
        <w:pStyle w:val="a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D65E0B" w:rsidRDefault="00D65E0B" w:rsidP="00AA0896">
      <w:pPr>
        <w:pStyle w:val="a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D65E0B" w:rsidRDefault="00D65E0B" w:rsidP="00AA0896">
      <w:pPr>
        <w:pStyle w:val="a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D65E0B" w:rsidRDefault="00D65E0B" w:rsidP="00AA0896">
      <w:pPr>
        <w:pStyle w:val="a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D65E0B" w:rsidRDefault="00D65E0B" w:rsidP="00AA0896">
      <w:pPr>
        <w:pStyle w:val="a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D65E0B" w:rsidRDefault="00D65E0B" w:rsidP="00AA0896">
      <w:pPr>
        <w:pStyle w:val="a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D65E0B" w:rsidRDefault="00D65E0B" w:rsidP="00AA0896">
      <w:pPr>
        <w:pStyle w:val="a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AA0896" w:rsidRDefault="00AA0896" w:rsidP="00AA0896">
      <w:pPr>
        <w:pStyle w:val="a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926635" w:rsidRDefault="00926635" w:rsidP="00AA0896">
      <w:pPr>
        <w:pStyle w:val="a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926635" w:rsidRDefault="00926635" w:rsidP="00AA0896">
      <w:pPr>
        <w:pStyle w:val="a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AA0896" w:rsidRPr="00926635" w:rsidRDefault="00926635" w:rsidP="00926635">
      <w:pPr>
        <w:pStyle w:val="ab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color w:val="000000"/>
          <w:sz w:val="28"/>
          <w:szCs w:val="28"/>
        </w:rPr>
      </w:pPr>
      <w:bookmarkStart w:id="8" w:name="_Toc69195794"/>
      <w:r w:rsidRPr="00926635">
        <w:rPr>
          <w:color w:val="000000"/>
          <w:sz w:val="28"/>
          <w:szCs w:val="28"/>
        </w:rPr>
        <w:lastRenderedPageBreak/>
        <w:t>СПИСОК ЛИТЕРАТУРЫ</w:t>
      </w:r>
      <w:bookmarkEnd w:id="8"/>
    </w:p>
    <w:p w:rsidR="00303C59" w:rsidRPr="00D65E0B" w:rsidRDefault="00303C59" w:rsidP="00D65E0B">
      <w:pPr>
        <w:pStyle w:val="a3"/>
        <w:numPr>
          <w:ilvl w:val="0"/>
          <w:numId w:val="26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шадская</w:t>
      </w:r>
      <w:proofErr w:type="spellEnd"/>
      <w:r w:rsidRPr="00D6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. А. Применение метода интеллект-карт для формирования познавательной деятельности учащихся [Текст] / Е. А. </w:t>
      </w:r>
      <w:proofErr w:type="spellStart"/>
      <w:r w:rsidRPr="00D6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шадская</w:t>
      </w:r>
      <w:proofErr w:type="spellEnd"/>
      <w:r w:rsidRPr="00D6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</w:t>
      </w:r>
      <w:proofErr w:type="spellStart"/>
      <w:r w:rsidRPr="00D6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</w:t>
      </w:r>
      <w:proofErr w:type="spellEnd"/>
      <w:r w:rsidRPr="00D6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хнологии</w:t>
      </w:r>
      <w:proofErr w:type="gramStart"/>
      <w:r w:rsidRPr="00D6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6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. журн. для технологов образования. - 2009. - N 3. - С. 17-21.</w:t>
      </w:r>
    </w:p>
    <w:p w:rsidR="00303C59" w:rsidRPr="00D65E0B" w:rsidRDefault="00303C59" w:rsidP="00D65E0B">
      <w:pPr>
        <w:pStyle w:val="a3"/>
        <w:numPr>
          <w:ilvl w:val="0"/>
          <w:numId w:val="26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ьюзен</w:t>
      </w:r>
      <w:proofErr w:type="spellEnd"/>
      <w:r w:rsidRPr="00D6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ни. Карты памяти: уникальная методика запоминания информации [Текст] / Тони </w:t>
      </w:r>
      <w:proofErr w:type="spellStart"/>
      <w:r w:rsidRPr="00D6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ьюзен</w:t>
      </w:r>
      <w:proofErr w:type="spellEnd"/>
      <w:r w:rsidRPr="00D6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жо Годфри Вуд</w:t>
      </w:r>
      <w:proofErr w:type="gramStart"/>
      <w:r w:rsidRPr="00D6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D6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пер. с англ. О. Ю. Пановой] – М: "</w:t>
      </w:r>
      <w:proofErr w:type="spellStart"/>
      <w:r w:rsidRPr="00D6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мэн</w:t>
      </w:r>
      <w:proofErr w:type="spellEnd"/>
      <w:r w:rsidRPr="00D6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2007. – 326 с.</w:t>
      </w:r>
    </w:p>
    <w:p w:rsidR="00303C59" w:rsidRPr="00D65E0B" w:rsidRDefault="00303C59" w:rsidP="00D65E0B">
      <w:pPr>
        <w:pStyle w:val="a3"/>
        <w:numPr>
          <w:ilvl w:val="0"/>
          <w:numId w:val="26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енко Т.</w:t>
      </w:r>
      <w:proofErr w:type="gramStart"/>
      <w:r w:rsidRPr="00D6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proofErr w:type="gramEnd"/>
      <w:r w:rsidRPr="00D6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такое </w:t>
      </w:r>
      <w:proofErr w:type="spellStart"/>
      <w:r w:rsidRPr="00D6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nd</w:t>
      </w:r>
      <w:proofErr w:type="spellEnd"/>
      <w:r w:rsidRPr="00D6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ps</w:t>
      </w:r>
      <w:proofErr w:type="spellEnd"/>
      <w:r w:rsidRPr="00D6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к их рисовать. - М., 2008г. - 117 с.</w:t>
      </w:r>
    </w:p>
    <w:p w:rsidR="00303C59" w:rsidRPr="00D65E0B" w:rsidRDefault="00303C59" w:rsidP="00D65E0B">
      <w:pPr>
        <w:pStyle w:val="a3"/>
        <w:numPr>
          <w:ilvl w:val="0"/>
          <w:numId w:val="26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лин Ж.А. Современные проблемы обучения грамматике иноязычных языков //Иностранные языки в школе, 2000. - № 5. – С. 22.</w:t>
      </w:r>
    </w:p>
    <w:p w:rsidR="00303C59" w:rsidRPr="00D65E0B" w:rsidRDefault="00303C59" w:rsidP="00D65E0B">
      <w:pPr>
        <w:pStyle w:val="a3"/>
        <w:numPr>
          <w:ilvl w:val="0"/>
          <w:numId w:val="26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ьскова Н.Д. Современная методика обучения ИЯ [Текст] / Н.Д. Гальскова - М: "</w:t>
      </w:r>
      <w:proofErr w:type="spellStart"/>
      <w:r w:rsidRPr="00D6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кти</w:t>
      </w:r>
      <w:proofErr w:type="spellEnd"/>
      <w:r w:rsidRPr="00D6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ласа", 2000. – 328 с.</w:t>
      </w:r>
    </w:p>
    <w:p w:rsidR="00303C59" w:rsidRPr="00D65E0B" w:rsidRDefault="00303C59" w:rsidP="00D65E0B">
      <w:pPr>
        <w:pStyle w:val="a3"/>
        <w:numPr>
          <w:ilvl w:val="0"/>
          <w:numId w:val="26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6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нов, П. П. Использование </w:t>
      </w:r>
      <w:proofErr w:type="gramStart"/>
      <w:r w:rsidRPr="00D6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-карт</w:t>
      </w:r>
      <w:proofErr w:type="gramEnd"/>
      <w:r w:rsidRPr="00D6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чебном процессе [Текст] / П. П. Иванов // Информатика и образование. - 2012. - № 2. - С. 68-71.</w:t>
      </w:r>
    </w:p>
    <w:p w:rsidR="00AA0896" w:rsidRPr="00D65E0B" w:rsidRDefault="00AA0896" w:rsidP="00AA0896">
      <w:pPr>
        <w:pStyle w:val="a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215E80" w:rsidRPr="00215E80" w:rsidRDefault="00215E80" w:rsidP="00215E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5E80" w:rsidRPr="00215E80" w:rsidRDefault="00215E80" w:rsidP="00215E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5E80" w:rsidRPr="00215E80" w:rsidRDefault="00215E80" w:rsidP="00215E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p w:rsidR="00215E80" w:rsidRPr="00215E80" w:rsidRDefault="00215E80" w:rsidP="00215E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5E80" w:rsidRPr="00215E80" w:rsidRDefault="00215E80" w:rsidP="00215E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5E80" w:rsidRPr="00215E80" w:rsidRDefault="00215E80" w:rsidP="00215E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5E80" w:rsidRPr="00215E80" w:rsidRDefault="00215E80" w:rsidP="00215E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1DF0" w:rsidRPr="00D95546" w:rsidRDefault="00E61DF0" w:rsidP="001158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E61DF0" w:rsidRPr="00D95546" w:rsidSect="00883134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D61" w:rsidRDefault="004B6D61" w:rsidP="00E41550">
      <w:pPr>
        <w:spacing w:after="0" w:line="240" w:lineRule="auto"/>
      </w:pPr>
      <w:r>
        <w:separator/>
      </w:r>
    </w:p>
  </w:endnote>
  <w:endnote w:type="continuationSeparator" w:id="0">
    <w:p w:rsidR="004B6D61" w:rsidRDefault="004B6D61" w:rsidP="00E4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0968251"/>
      <w:docPartObj>
        <w:docPartGallery w:val="Page Numbers (Bottom of Page)"/>
        <w:docPartUnique/>
      </w:docPartObj>
    </w:sdtPr>
    <w:sdtEndPr/>
    <w:sdtContent>
      <w:p w:rsidR="00E41550" w:rsidRDefault="00E415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635">
          <w:rPr>
            <w:noProof/>
          </w:rPr>
          <w:t>1</w:t>
        </w:r>
        <w:r>
          <w:fldChar w:fldCharType="end"/>
        </w:r>
      </w:p>
    </w:sdtContent>
  </w:sdt>
  <w:p w:rsidR="00E41550" w:rsidRDefault="00E415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D61" w:rsidRDefault="004B6D61" w:rsidP="00E41550">
      <w:pPr>
        <w:spacing w:after="0" w:line="240" w:lineRule="auto"/>
      </w:pPr>
      <w:r>
        <w:separator/>
      </w:r>
    </w:p>
  </w:footnote>
  <w:footnote w:type="continuationSeparator" w:id="0">
    <w:p w:rsidR="004B6D61" w:rsidRDefault="004B6D61" w:rsidP="00E41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834"/>
    <w:multiLevelType w:val="multilevel"/>
    <w:tmpl w:val="1C86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75ED2"/>
    <w:multiLevelType w:val="multilevel"/>
    <w:tmpl w:val="BD1C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A58C8"/>
    <w:multiLevelType w:val="multilevel"/>
    <w:tmpl w:val="5748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C3B64"/>
    <w:multiLevelType w:val="multilevel"/>
    <w:tmpl w:val="04822E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>
    <w:nsid w:val="12F73D8B"/>
    <w:multiLevelType w:val="hybridMultilevel"/>
    <w:tmpl w:val="5D12110E"/>
    <w:lvl w:ilvl="0" w:tplc="9434F44E">
      <w:start w:val="1"/>
      <w:numFmt w:val="decimal"/>
      <w:lvlText w:val="%1."/>
      <w:lvlJc w:val="left"/>
      <w:pPr>
        <w:ind w:left="14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D02902"/>
    <w:multiLevelType w:val="multilevel"/>
    <w:tmpl w:val="B7EA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081796"/>
    <w:multiLevelType w:val="multilevel"/>
    <w:tmpl w:val="01022016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/>
      </w:rPr>
    </w:lvl>
  </w:abstractNum>
  <w:abstractNum w:abstractNumId="7">
    <w:nsid w:val="22445461"/>
    <w:multiLevelType w:val="multilevel"/>
    <w:tmpl w:val="CBECB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D868D9"/>
    <w:multiLevelType w:val="multilevel"/>
    <w:tmpl w:val="41224AAC"/>
    <w:lvl w:ilvl="0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3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53" w:hanging="2160"/>
      </w:pPr>
      <w:rPr>
        <w:rFonts w:hint="default"/>
      </w:rPr>
    </w:lvl>
  </w:abstractNum>
  <w:abstractNum w:abstractNumId="9">
    <w:nsid w:val="27AA6C22"/>
    <w:multiLevelType w:val="multilevel"/>
    <w:tmpl w:val="30EA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204905"/>
    <w:multiLevelType w:val="multilevel"/>
    <w:tmpl w:val="006C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704390"/>
    <w:multiLevelType w:val="multilevel"/>
    <w:tmpl w:val="5884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FB1431"/>
    <w:multiLevelType w:val="multilevel"/>
    <w:tmpl w:val="B336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FB349C"/>
    <w:multiLevelType w:val="hybridMultilevel"/>
    <w:tmpl w:val="E3086E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B1D5939"/>
    <w:multiLevelType w:val="multilevel"/>
    <w:tmpl w:val="63B2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AB746F"/>
    <w:multiLevelType w:val="hybridMultilevel"/>
    <w:tmpl w:val="1FCE8D82"/>
    <w:lvl w:ilvl="0" w:tplc="8028DD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F207A9"/>
    <w:multiLevelType w:val="hybridMultilevel"/>
    <w:tmpl w:val="18EEB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56893"/>
    <w:multiLevelType w:val="multilevel"/>
    <w:tmpl w:val="1C3EC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D2D5FD4"/>
    <w:multiLevelType w:val="multilevel"/>
    <w:tmpl w:val="0ECA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B84F9C"/>
    <w:multiLevelType w:val="multilevel"/>
    <w:tmpl w:val="D00E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D119E5"/>
    <w:multiLevelType w:val="multilevel"/>
    <w:tmpl w:val="4FDAC1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1">
    <w:nsid w:val="65967CB8"/>
    <w:multiLevelType w:val="multilevel"/>
    <w:tmpl w:val="01022016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/>
      </w:rPr>
    </w:lvl>
  </w:abstractNum>
  <w:abstractNum w:abstractNumId="22">
    <w:nsid w:val="73072B89"/>
    <w:multiLevelType w:val="multilevel"/>
    <w:tmpl w:val="DBA26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2232B6"/>
    <w:multiLevelType w:val="multilevel"/>
    <w:tmpl w:val="78BA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D8424A"/>
    <w:multiLevelType w:val="hybridMultilevel"/>
    <w:tmpl w:val="B808A3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7C06328C"/>
    <w:multiLevelType w:val="hybridMultilevel"/>
    <w:tmpl w:val="ADB46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4"/>
  </w:num>
  <w:num w:numId="4">
    <w:abstractNumId w:val="22"/>
  </w:num>
  <w:num w:numId="5">
    <w:abstractNumId w:val="1"/>
  </w:num>
  <w:num w:numId="6">
    <w:abstractNumId w:val="10"/>
  </w:num>
  <w:num w:numId="7">
    <w:abstractNumId w:val="5"/>
  </w:num>
  <w:num w:numId="8">
    <w:abstractNumId w:val="23"/>
  </w:num>
  <w:num w:numId="9">
    <w:abstractNumId w:val="2"/>
  </w:num>
  <w:num w:numId="10">
    <w:abstractNumId w:val="12"/>
  </w:num>
  <w:num w:numId="11">
    <w:abstractNumId w:val="0"/>
  </w:num>
  <w:num w:numId="12">
    <w:abstractNumId w:val="18"/>
  </w:num>
  <w:num w:numId="13">
    <w:abstractNumId w:val="11"/>
  </w:num>
  <w:num w:numId="14">
    <w:abstractNumId w:val="16"/>
  </w:num>
  <w:num w:numId="15">
    <w:abstractNumId w:val="6"/>
  </w:num>
  <w:num w:numId="16">
    <w:abstractNumId w:val="21"/>
  </w:num>
  <w:num w:numId="17">
    <w:abstractNumId w:val="25"/>
  </w:num>
  <w:num w:numId="18">
    <w:abstractNumId w:val="15"/>
  </w:num>
  <w:num w:numId="19">
    <w:abstractNumId w:val="7"/>
  </w:num>
  <w:num w:numId="20">
    <w:abstractNumId w:val="14"/>
  </w:num>
  <w:num w:numId="21">
    <w:abstractNumId w:val="19"/>
  </w:num>
  <w:num w:numId="22">
    <w:abstractNumId w:val="9"/>
  </w:num>
  <w:num w:numId="23">
    <w:abstractNumId w:val="17"/>
  </w:num>
  <w:num w:numId="24">
    <w:abstractNumId w:val="20"/>
  </w:num>
  <w:num w:numId="25">
    <w:abstractNumId w:val="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8D"/>
    <w:rsid w:val="00004C6A"/>
    <w:rsid w:val="000327A5"/>
    <w:rsid w:val="00040FB5"/>
    <w:rsid w:val="000444DC"/>
    <w:rsid w:val="000C27D3"/>
    <w:rsid w:val="00110E01"/>
    <w:rsid w:val="001158E2"/>
    <w:rsid w:val="0014580E"/>
    <w:rsid w:val="0016609D"/>
    <w:rsid w:val="00167510"/>
    <w:rsid w:val="00197CD7"/>
    <w:rsid w:val="00215E80"/>
    <w:rsid w:val="002E4A98"/>
    <w:rsid w:val="00303C59"/>
    <w:rsid w:val="00380A54"/>
    <w:rsid w:val="003E548D"/>
    <w:rsid w:val="00404D66"/>
    <w:rsid w:val="00441D59"/>
    <w:rsid w:val="004871A9"/>
    <w:rsid w:val="004A15A3"/>
    <w:rsid w:val="004B6D61"/>
    <w:rsid w:val="004E37D7"/>
    <w:rsid w:val="004F4006"/>
    <w:rsid w:val="005A425F"/>
    <w:rsid w:val="00622F0B"/>
    <w:rsid w:val="00692F81"/>
    <w:rsid w:val="00717A4F"/>
    <w:rsid w:val="007E00B0"/>
    <w:rsid w:val="00881AAC"/>
    <w:rsid w:val="00883134"/>
    <w:rsid w:val="008F4D76"/>
    <w:rsid w:val="00926635"/>
    <w:rsid w:val="009F6B50"/>
    <w:rsid w:val="00AA0896"/>
    <w:rsid w:val="00AC2FFA"/>
    <w:rsid w:val="00AD289A"/>
    <w:rsid w:val="00B14EE4"/>
    <w:rsid w:val="00B545E1"/>
    <w:rsid w:val="00B87F74"/>
    <w:rsid w:val="00BA36D7"/>
    <w:rsid w:val="00BB403F"/>
    <w:rsid w:val="00CB38DA"/>
    <w:rsid w:val="00D25C4B"/>
    <w:rsid w:val="00D55996"/>
    <w:rsid w:val="00D65E0B"/>
    <w:rsid w:val="00D95546"/>
    <w:rsid w:val="00DB3D0A"/>
    <w:rsid w:val="00DC7280"/>
    <w:rsid w:val="00E41550"/>
    <w:rsid w:val="00E61DF0"/>
    <w:rsid w:val="00EC518D"/>
    <w:rsid w:val="00F54562"/>
    <w:rsid w:val="00F77C29"/>
    <w:rsid w:val="00F9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77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7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54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1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1550"/>
  </w:style>
  <w:style w:type="paragraph" w:styleId="a6">
    <w:name w:val="footer"/>
    <w:basedOn w:val="a"/>
    <w:link w:val="a7"/>
    <w:uiPriority w:val="99"/>
    <w:unhideWhenUsed/>
    <w:rsid w:val="00E41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1550"/>
  </w:style>
  <w:style w:type="paragraph" w:styleId="a8">
    <w:name w:val="Balloon Text"/>
    <w:basedOn w:val="a"/>
    <w:link w:val="a9"/>
    <w:uiPriority w:val="99"/>
    <w:semiHidden/>
    <w:unhideWhenUsed/>
    <w:rsid w:val="00881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1AA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81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AA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F977D7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977D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F977D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77D7"/>
    <w:pPr>
      <w:spacing w:after="100"/>
    </w:pPr>
  </w:style>
  <w:style w:type="character" w:styleId="af">
    <w:name w:val="Hyperlink"/>
    <w:basedOn w:val="a0"/>
    <w:uiPriority w:val="99"/>
    <w:unhideWhenUsed/>
    <w:rsid w:val="00F977D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97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17A4F"/>
    <w:pPr>
      <w:spacing w:after="100"/>
      <w:ind w:left="220"/>
    </w:pPr>
  </w:style>
  <w:style w:type="paragraph" w:styleId="af0">
    <w:name w:val="caption"/>
    <w:basedOn w:val="a"/>
    <w:next w:val="a"/>
    <w:uiPriority w:val="35"/>
    <w:unhideWhenUsed/>
    <w:qFormat/>
    <w:rsid w:val="008F4D7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77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7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54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1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1550"/>
  </w:style>
  <w:style w:type="paragraph" w:styleId="a6">
    <w:name w:val="footer"/>
    <w:basedOn w:val="a"/>
    <w:link w:val="a7"/>
    <w:uiPriority w:val="99"/>
    <w:unhideWhenUsed/>
    <w:rsid w:val="00E41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1550"/>
  </w:style>
  <w:style w:type="paragraph" w:styleId="a8">
    <w:name w:val="Balloon Text"/>
    <w:basedOn w:val="a"/>
    <w:link w:val="a9"/>
    <w:uiPriority w:val="99"/>
    <w:semiHidden/>
    <w:unhideWhenUsed/>
    <w:rsid w:val="00881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1AA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81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AA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F977D7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977D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F977D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77D7"/>
    <w:pPr>
      <w:spacing w:after="100"/>
    </w:pPr>
  </w:style>
  <w:style w:type="character" w:styleId="af">
    <w:name w:val="Hyperlink"/>
    <w:basedOn w:val="a0"/>
    <w:uiPriority w:val="99"/>
    <w:unhideWhenUsed/>
    <w:rsid w:val="00F977D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97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17A4F"/>
    <w:pPr>
      <w:spacing w:after="100"/>
      <w:ind w:left="220"/>
    </w:pPr>
  </w:style>
  <w:style w:type="paragraph" w:styleId="af0">
    <w:name w:val="caption"/>
    <w:basedOn w:val="a"/>
    <w:next w:val="a"/>
    <w:uiPriority w:val="35"/>
    <w:unhideWhenUsed/>
    <w:qFormat/>
    <w:rsid w:val="008F4D7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126"/>
    <w:rsid w:val="00D26ED0"/>
    <w:rsid w:val="00F7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284167771174530AA690F988173BB48">
    <w:name w:val="4284167771174530AA690F988173BB48"/>
    <w:rsid w:val="00F70126"/>
  </w:style>
  <w:style w:type="paragraph" w:customStyle="1" w:styleId="75163D51DF43450D827DA21D628748E5">
    <w:name w:val="75163D51DF43450D827DA21D628748E5"/>
    <w:rsid w:val="00F70126"/>
  </w:style>
  <w:style w:type="paragraph" w:customStyle="1" w:styleId="54FFA75148424B6DBEB6C0C84F9A8D34">
    <w:name w:val="54FFA75148424B6DBEB6C0C84F9A8D34"/>
    <w:rsid w:val="00F70126"/>
  </w:style>
  <w:style w:type="paragraph" w:customStyle="1" w:styleId="89260AD8236845019DE017972FB07B8C">
    <w:name w:val="89260AD8236845019DE017972FB07B8C"/>
    <w:rsid w:val="00F70126"/>
  </w:style>
  <w:style w:type="paragraph" w:customStyle="1" w:styleId="45EBF311B8A44436BE44FE0263A1353C">
    <w:name w:val="45EBF311B8A44436BE44FE0263A1353C"/>
    <w:rsid w:val="00F70126"/>
  </w:style>
  <w:style w:type="paragraph" w:customStyle="1" w:styleId="6E2EADE4A15E42F08FA3574ECE9C46ED">
    <w:name w:val="6E2EADE4A15E42F08FA3574ECE9C46ED"/>
    <w:rsid w:val="00F70126"/>
  </w:style>
  <w:style w:type="paragraph" w:customStyle="1" w:styleId="63BA9D6E993440EF9175869614283712">
    <w:name w:val="63BA9D6E993440EF9175869614283712"/>
    <w:rsid w:val="00F70126"/>
  </w:style>
  <w:style w:type="paragraph" w:customStyle="1" w:styleId="5B2B33F511EA4F7A900CA3A78018D5B2">
    <w:name w:val="5B2B33F511EA4F7A900CA3A78018D5B2"/>
    <w:rsid w:val="00F70126"/>
  </w:style>
  <w:style w:type="paragraph" w:customStyle="1" w:styleId="90991A84A87E4BF999CC870E9BD4DDF3">
    <w:name w:val="90991A84A87E4BF999CC870E9BD4DDF3"/>
    <w:rsid w:val="00F70126"/>
  </w:style>
  <w:style w:type="paragraph" w:customStyle="1" w:styleId="FA70D2D588C148D4878F72BE757048A7">
    <w:name w:val="FA70D2D588C148D4878F72BE757048A7"/>
    <w:rsid w:val="00F70126"/>
  </w:style>
  <w:style w:type="paragraph" w:customStyle="1" w:styleId="C90FEFD619B4472BA194D398F780D7D5">
    <w:name w:val="C90FEFD619B4472BA194D398F780D7D5"/>
    <w:rsid w:val="00F701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284167771174530AA690F988173BB48">
    <w:name w:val="4284167771174530AA690F988173BB48"/>
    <w:rsid w:val="00F70126"/>
  </w:style>
  <w:style w:type="paragraph" w:customStyle="1" w:styleId="75163D51DF43450D827DA21D628748E5">
    <w:name w:val="75163D51DF43450D827DA21D628748E5"/>
    <w:rsid w:val="00F70126"/>
  </w:style>
  <w:style w:type="paragraph" w:customStyle="1" w:styleId="54FFA75148424B6DBEB6C0C84F9A8D34">
    <w:name w:val="54FFA75148424B6DBEB6C0C84F9A8D34"/>
    <w:rsid w:val="00F70126"/>
  </w:style>
  <w:style w:type="paragraph" w:customStyle="1" w:styleId="89260AD8236845019DE017972FB07B8C">
    <w:name w:val="89260AD8236845019DE017972FB07B8C"/>
    <w:rsid w:val="00F70126"/>
  </w:style>
  <w:style w:type="paragraph" w:customStyle="1" w:styleId="45EBF311B8A44436BE44FE0263A1353C">
    <w:name w:val="45EBF311B8A44436BE44FE0263A1353C"/>
    <w:rsid w:val="00F70126"/>
  </w:style>
  <w:style w:type="paragraph" w:customStyle="1" w:styleId="6E2EADE4A15E42F08FA3574ECE9C46ED">
    <w:name w:val="6E2EADE4A15E42F08FA3574ECE9C46ED"/>
    <w:rsid w:val="00F70126"/>
  </w:style>
  <w:style w:type="paragraph" w:customStyle="1" w:styleId="63BA9D6E993440EF9175869614283712">
    <w:name w:val="63BA9D6E993440EF9175869614283712"/>
    <w:rsid w:val="00F70126"/>
  </w:style>
  <w:style w:type="paragraph" w:customStyle="1" w:styleId="5B2B33F511EA4F7A900CA3A78018D5B2">
    <w:name w:val="5B2B33F511EA4F7A900CA3A78018D5B2"/>
    <w:rsid w:val="00F70126"/>
  </w:style>
  <w:style w:type="paragraph" w:customStyle="1" w:styleId="90991A84A87E4BF999CC870E9BD4DDF3">
    <w:name w:val="90991A84A87E4BF999CC870E9BD4DDF3"/>
    <w:rsid w:val="00F70126"/>
  </w:style>
  <w:style w:type="paragraph" w:customStyle="1" w:styleId="FA70D2D588C148D4878F72BE757048A7">
    <w:name w:val="FA70D2D588C148D4878F72BE757048A7"/>
    <w:rsid w:val="00F70126"/>
  </w:style>
  <w:style w:type="paragraph" w:customStyle="1" w:styleId="C90FEFD619B4472BA194D398F780D7D5">
    <w:name w:val="C90FEFD619B4472BA194D398F780D7D5"/>
    <w:rsid w:val="00F701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8531-240F-4193-89A5-FD45BB97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dPlace Network</Company>
  <LinksUpToDate>false</LinksUpToDate>
  <CharactersWithSpaces>1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е остальные</dc:creator>
  <cp:lastModifiedBy>все остальные</cp:lastModifiedBy>
  <cp:revision>2</cp:revision>
  <dcterms:created xsi:type="dcterms:W3CDTF">2021-04-13T05:44:00Z</dcterms:created>
  <dcterms:modified xsi:type="dcterms:W3CDTF">2021-04-13T05:44:00Z</dcterms:modified>
</cp:coreProperties>
</file>